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78DE" w:rsidRDefault="003178DE" w:rsidP="003178DE"/>
    <w:p w:rsidR="003178DE" w:rsidRDefault="003178DE" w:rsidP="003178DE"/>
    <w:p w:rsidR="003178DE" w:rsidRDefault="003178DE" w:rsidP="003178D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1C3366">
        <w:rPr>
          <w:rFonts w:ascii="方正小标宋简体" w:eastAsia="方正小标宋简体" w:hint="eastAsia"/>
          <w:sz w:val="44"/>
          <w:szCs w:val="44"/>
        </w:rPr>
        <w:t>北京</w:t>
      </w:r>
      <w:r>
        <w:rPr>
          <w:rFonts w:ascii="方正小标宋简体" w:eastAsia="方正小标宋简体" w:hint="eastAsia"/>
          <w:sz w:val="44"/>
          <w:szCs w:val="44"/>
        </w:rPr>
        <w:t>资</w:t>
      </w:r>
      <w:r>
        <w:rPr>
          <w:rFonts w:ascii="方正小标宋简体" w:eastAsia="方正小标宋简体"/>
          <w:sz w:val="44"/>
          <w:szCs w:val="44"/>
        </w:rPr>
        <w:t>产评估</w:t>
      </w:r>
      <w:r w:rsidRPr="001C3366">
        <w:rPr>
          <w:rFonts w:ascii="方正小标宋简体" w:eastAsia="方正小标宋简体" w:hint="eastAsia"/>
          <w:sz w:val="44"/>
          <w:szCs w:val="44"/>
        </w:rPr>
        <w:t>协会</w:t>
      </w:r>
      <w:r>
        <w:rPr>
          <w:rFonts w:ascii="方正小标宋简体" w:eastAsia="方正小标宋简体" w:hint="eastAsia"/>
          <w:sz w:val="44"/>
          <w:szCs w:val="44"/>
        </w:rPr>
        <w:t>新</w:t>
      </w:r>
      <w:r>
        <w:rPr>
          <w:rFonts w:ascii="方正小标宋简体" w:eastAsia="方正小标宋简体"/>
          <w:sz w:val="44"/>
          <w:szCs w:val="44"/>
        </w:rPr>
        <w:t>一届</w:t>
      </w:r>
      <w:r w:rsidRPr="001C3366">
        <w:rPr>
          <w:rFonts w:ascii="方正小标宋简体" w:eastAsia="方正小标宋简体" w:hint="eastAsia"/>
          <w:sz w:val="44"/>
          <w:szCs w:val="44"/>
        </w:rPr>
        <w:t>专门（专业）</w:t>
      </w:r>
    </w:p>
    <w:p w:rsidR="003178DE" w:rsidRPr="001C3366" w:rsidRDefault="003178DE" w:rsidP="003178DE"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 w:rsidRPr="001C3366">
        <w:rPr>
          <w:rFonts w:ascii="方正小标宋简体" w:eastAsia="方正小标宋简体" w:hint="eastAsia"/>
          <w:sz w:val="44"/>
          <w:szCs w:val="44"/>
        </w:rPr>
        <w:t>委员会</w:t>
      </w:r>
      <w:r>
        <w:rPr>
          <w:rFonts w:ascii="方正小标宋简体" w:eastAsia="方正小标宋简体" w:hint="eastAsia"/>
          <w:sz w:val="44"/>
          <w:szCs w:val="44"/>
        </w:rPr>
        <w:t>主任</w:t>
      </w:r>
      <w:r>
        <w:rPr>
          <w:rFonts w:ascii="方正小标宋简体" w:eastAsia="方正小标宋简体"/>
          <w:sz w:val="44"/>
          <w:szCs w:val="44"/>
        </w:rPr>
        <w:t>委员、副主任委员、</w:t>
      </w:r>
      <w:r w:rsidRPr="001C3366">
        <w:rPr>
          <w:rFonts w:ascii="方正小标宋简体" w:eastAsia="方正小标宋简体" w:hint="eastAsia"/>
          <w:sz w:val="44"/>
          <w:szCs w:val="44"/>
        </w:rPr>
        <w:t>委员名单</w:t>
      </w:r>
    </w:p>
    <w:p w:rsidR="003178DE" w:rsidRDefault="003178DE" w:rsidP="003178DE">
      <w:pPr>
        <w:spacing w:line="560" w:lineRule="exact"/>
        <w:jc w:val="center"/>
        <w:rPr>
          <w:rFonts w:ascii="仿宋" w:hAnsi="仿宋"/>
          <w:szCs w:val="32"/>
        </w:rPr>
      </w:pPr>
      <w:r w:rsidRPr="00E21935">
        <w:rPr>
          <w:rFonts w:ascii="仿宋" w:hAnsi="仿宋" w:hint="eastAsia"/>
          <w:szCs w:val="32"/>
        </w:rPr>
        <w:t>（2018年1月31日</w:t>
      </w:r>
      <w:r w:rsidRPr="00E21935">
        <w:rPr>
          <w:rFonts w:ascii="仿宋" w:hAnsi="仿宋"/>
          <w:szCs w:val="32"/>
        </w:rPr>
        <w:t>北京资产评估协会第二届</w:t>
      </w:r>
      <w:r w:rsidRPr="00E21935">
        <w:rPr>
          <w:rFonts w:ascii="仿宋" w:hAnsi="仿宋" w:hint="eastAsia"/>
          <w:szCs w:val="32"/>
        </w:rPr>
        <w:t>理事</w:t>
      </w:r>
      <w:r w:rsidRPr="00E21935">
        <w:rPr>
          <w:rFonts w:ascii="仿宋" w:hAnsi="仿宋"/>
          <w:szCs w:val="32"/>
        </w:rPr>
        <w:t>会第三次会议审议通过）</w:t>
      </w:r>
    </w:p>
    <w:p w:rsidR="003178DE" w:rsidRPr="00E21935" w:rsidRDefault="003178DE" w:rsidP="003178DE">
      <w:pPr>
        <w:spacing w:line="560" w:lineRule="exact"/>
        <w:jc w:val="center"/>
        <w:rPr>
          <w:rFonts w:ascii="仿宋" w:hAnsi="仿宋"/>
          <w:szCs w:val="32"/>
        </w:rPr>
      </w:pPr>
    </w:p>
    <w:p w:rsidR="003178DE" w:rsidRPr="003A2615" w:rsidRDefault="003178DE" w:rsidP="003178DE">
      <w:pPr>
        <w:spacing w:line="56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3A2615">
        <w:rPr>
          <w:rFonts w:ascii="黑体" w:eastAsia="黑体" w:hAnsi="黑体" w:cs="宋体" w:hint="eastAsia"/>
          <w:color w:val="000000"/>
          <w:kern w:val="0"/>
          <w:szCs w:val="32"/>
        </w:rPr>
        <w:t>行业发展战略委员会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主</w:t>
      </w:r>
      <w:r w:rsidRPr="00E01865">
        <w:rPr>
          <w:rFonts w:ascii="仿宋" w:hAnsi="仿宋"/>
          <w:szCs w:val="32"/>
        </w:rPr>
        <w:t>任委员</w:t>
      </w:r>
      <w:r w:rsidRPr="00E01865">
        <w:rPr>
          <w:rFonts w:ascii="仿宋" w:hAnsi="仿宋" w:hint="eastAsia"/>
          <w:szCs w:val="32"/>
        </w:rPr>
        <w:t>：范树奎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副</w:t>
      </w:r>
      <w:r w:rsidRPr="00E01865">
        <w:rPr>
          <w:rFonts w:ascii="仿宋" w:hAnsi="仿宋"/>
          <w:szCs w:val="32"/>
        </w:rPr>
        <w:t>主任委员</w:t>
      </w:r>
      <w:r w:rsidRPr="00E01865">
        <w:rPr>
          <w:rFonts w:ascii="仿宋" w:hAnsi="仿宋" w:hint="eastAsia"/>
          <w:szCs w:val="32"/>
        </w:rPr>
        <w:t>：唐  勇、陈冬梅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委</w:t>
      </w:r>
      <w:r w:rsidRPr="00E01865">
        <w:rPr>
          <w:rFonts w:ascii="仿宋" w:hAnsi="仿宋"/>
          <w:szCs w:val="32"/>
        </w:rPr>
        <w:t>员</w:t>
      </w:r>
      <w:r w:rsidRPr="00E01865">
        <w:rPr>
          <w:rFonts w:ascii="仿宋" w:hAnsi="仿宋" w:hint="eastAsia"/>
          <w:szCs w:val="32"/>
        </w:rPr>
        <w:t>：（按姓氏</w:t>
      </w:r>
      <w:r w:rsidRPr="00E01865">
        <w:rPr>
          <w:rFonts w:ascii="仿宋" w:hAnsi="仿宋"/>
          <w:szCs w:val="32"/>
        </w:rPr>
        <w:t>笔画为序</w:t>
      </w:r>
      <w:r w:rsidRPr="00E01865">
        <w:rPr>
          <w:rFonts w:ascii="仿宋" w:hAnsi="仿宋" w:hint="eastAsia"/>
          <w:szCs w:val="32"/>
        </w:rPr>
        <w:t>）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 xml:space="preserve">丛朝日、闫全山、李永刚、李建蓉、李晓红、李  </w:t>
      </w:r>
      <w:proofErr w:type="gramStart"/>
      <w:r w:rsidRPr="00E01865">
        <w:rPr>
          <w:rFonts w:ascii="仿宋" w:hAnsi="仿宋" w:hint="eastAsia"/>
          <w:szCs w:val="32"/>
        </w:rPr>
        <w:t>钰</w:t>
      </w:r>
      <w:proofErr w:type="gramEnd"/>
      <w:r w:rsidRPr="00E01865">
        <w:rPr>
          <w:rFonts w:ascii="仿宋" w:hAnsi="仿宋" w:hint="eastAsia"/>
          <w:szCs w:val="32"/>
        </w:rPr>
        <w:t xml:space="preserve">、张  梅、陈  思、林  梅、季  </w:t>
      </w:r>
      <w:proofErr w:type="gramStart"/>
      <w:r w:rsidRPr="00E01865">
        <w:rPr>
          <w:rFonts w:ascii="仿宋" w:hAnsi="仿宋" w:hint="eastAsia"/>
          <w:szCs w:val="32"/>
        </w:rPr>
        <w:t>珉</w:t>
      </w:r>
      <w:proofErr w:type="gramEnd"/>
      <w:r w:rsidRPr="00E01865">
        <w:rPr>
          <w:rFonts w:ascii="仿宋" w:hAnsi="仿宋" w:hint="eastAsia"/>
          <w:szCs w:val="32"/>
        </w:rPr>
        <w:t>、周  军、赵向阳、蒋建英、蔡晓宏</w:t>
      </w:r>
    </w:p>
    <w:p w:rsidR="003178DE" w:rsidRPr="0091509C" w:rsidRDefault="003178DE" w:rsidP="003178DE">
      <w:pPr>
        <w:spacing w:line="560" w:lineRule="exact"/>
      </w:pPr>
    </w:p>
    <w:p w:rsidR="003178DE" w:rsidRPr="003A2615" w:rsidRDefault="003178DE" w:rsidP="003178DE">
      <w:pPr>
        <w:spacing w:line="56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3A2615">
        <w:rPr>
          <w:rFonts w:ascii="黑体" w:eastAsia="黑体" w:hAnsi="黑体" w:cs="宋体" w:hint="eastAsia"/>
          <w:color w:val="000000"/>
          <w:kern w:val="0"/>
          <w:szCs w:val="32"/>
        </w:rPr>
        <w:t>惩戒委员会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主</w:t>
      </w:r>
      <w:r w:rsidRPr="00E01865">
        <w:rPr>
          <w:rFonts w:ascii="仿宋" w:hAnsi="仿宋"/>
          <w:szCs w:val="32"/>
        </w:rPr>
        <w:t>任委员</w:t>
      </w:r>
      <w:r w:rsidRPr="00E01865">
        <w:rPr>
          <w:rFonts w:ascii="仿宋" w:hAnsi="仿宋" w:hint="eastAsia"/>
          <w:szCs w:val="32"/>
        </w:rPr>
        <w:t>：王青华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副</w:t>
      </w:r>
      <w:r w:rsidRPr="00E01865">
        <w:rPr>
          <w:rFonts w:ascii="仿宋" w:hAnsi="仿宋"/>
          <w:szCs w:val="32"/>
        </w:rPr>
        <w:t>主任委员</w:t>
      </w:r>
      <w:r w:rsidRPr="00E01865">
        <w:rPr>
          <w:rFonts w:ascii="仿宋" w:hAnsi="仿宋" w:hint="eastAsia"/>
          <w:szCs w:val="32"/>
        </w:rPr>
        <w:t>：</w:t>
      </w:r>
      <w:proofErr w:type="gramStart"/>
      <w:r w:rsidRPr="00E01865">
        <w:rPr>
          <w:rFonts w:ascii="仿宋" w:hAnsi="仿宋" w:hint="eastAsia"/>
          <w:szCs w:val="32"/>
        </w:rPr>
        <w:t>龙湘华</w:t>
      </w:r>
      <w:proofErr w:type="gramEnd"/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委</w:t>
      </w:r>
      <w:r w:rsidRPr="00E01865">
        <w:rPr>
          <w:rFonts w:ascii="仿宋" w:hAnsi="仿宋"/>
          <w:szCs w:val="32"/>
        </w:rPr>
        <w:t>员</w:t>
      </w:r>
      <w:r w:rsidRPr="00E01865">
        <w:rPr>
          <w:rFonts w:ascii="仿宋" w:hAnsi="仿宋" w:hint="eastAsia"/>
          <w:szCs w:val="32"/>
        </w:rPr>
        <w:t>：（按姓氏</w:t>
      </w:r>
      <w:r w:rsidRPr="00E01865">
        <w:rPr>
          <w:rFonts w:ascii="仿宋" w:hAnsi="仿宋"/>
          <w:szCs w:val="32"/>
        </w:rPr>
        <w:t>笔画为序</w:t>
      </w:r>
      <w:r w:rsidRPr="00E01865">
        <w:rPr>
          <w:rFonts w:ascii="仿宋" w:hAnsi="仿宋" w:hint="eastAsia"/>
          <w:szCs w:val="32"/>
        </w:rPr>
        <w:t>）</w:t>
      </w:r>
      <w:r w:rsidRPr="00E01865">
        <w:rPr>
          <w:rFonts w:ascii="仿宋" w:hAnsi="仿宋"/>
          <w:szCs w:val="32"/>
        </w:rPr>
        <w:t xml:space="preserve"> 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 xml:space="preserve">方  </w:t>
      </w:r>
      <w:proofErr w:type="gramStart"/>
      <w:r w:rsidRPr="00E01865">
        <w:rPr>
          <w:rFonts w:ascii="仿宋" w:hAnsi="仿宋" w:hint="eastAsia"/>
          <w:szCs w:val="32"/>
        </w:rPr>
        <w:t>炜</w:t>
      </w:r>
      <w:proofErr w:type="gramEnd"/>
      <w:r w:rsidRPr="00E01865">
        <w:rPr>
          <w:rFonts w:ascii="仿宋" w:hAnsi="仿宋" w:hint="eastAsia"/>
          <w:szCs w:val="32"/>
        </w:rPr>
        <w:t>、石经亮、</w:t>
      </w:r>
      <w:proofErr w:type="gramStart"/>
      <w:r w:rsidRPr="00E01865">
        <w:rPr>
          <w:rFonts w:ascii="仿宋" w:hAnsi="仿宋" w:hint="eastAsia"/>
          <w:szCs w:val="32"/>
        </w:rPr>
        <w:t>吕</w:t>
      </w:r>
      <w:proofErr w:type="gramEnd"/>
      <w:r w:rsidRPr="00E01865">
        <w:rPr>
          <w:rFonts w:ascii="仿宋" w:hAnsi="仿宋" w:hint="eastAsia"/>
          <w:szCs w:val="32"/>
        </w:rPr>
        <w:t xml:space="preserve">  </w:t>
      </w:r>
      <w:proofErr w:type="gramStart"/>
      <w:r w:rsidRPr="00E01865">
        <w:rPr>
          <w:rFonts w:ascii="仿宋" w:hAnsi="仿宋" w:hint="eastAsia"/>
          <w:szCs w:val="32"/>
        </w:rPr>
        <w:t>浩</w:t>
      </w:r>
      <w:proofErr w:type="gramEnd"/>
      <w:r w:rsidRPr="00E01865">
        <w:rPr>
          <w:rFonts w:ascii="仿宋" w:hAnsi="仿宋" w:hint="eastAsia"/>
          <w:szCs w:val="32"/>
        </w:rPr>
        <w:t>、任利民、刘  松、李厚东、李  楠、肖霖之、张志华、张  亮、范海兵、顾爱国、魏培莉</w:t>
      </w:r>
    </w:p>
    <w:p w:rsidR="003178DE" w:rsidRPr="00315CB1" w:rsidRDefault="003178DE" w:rsidP="003178DE">
      <w:pPr>
        <w:spacing w:line="560" w:lineRule="exact"/>
      </w:pPr>
    </w:p>
    <w:p w:rsidR="003178DE" w:rsidRPr="003A2615" w:rsidRDefault="003178DE" w:rsidP="003178DE">
      <w:pPr>
        <w:spacing w:line="56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3A2615">
        <w:rPr>
          <w:rFonts w:ascii="黑体" w:eastAsia="黑体" w:hAnsi="黑体" w:cs="宋体" w:hint="eastAsia"/>
          <w:color w:val="000000"/>
          <w:kern w:val="0"/>
          <w:szCs w:val="32"/>
        </w:rPr>
        <w:t>维权委员会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lastRenderedPageBreak/>
        <w:t>主</w:t>
      </w:r>
      <w:r w:rsidRPr="00E01865">
        <w:rPr>
          <w:rFonts w:ascii="仿宋" w:hAnsi="仿宋"/>
          <w:szCs w:val="32"/>
        </w:rPr>
        <w:t>任委员</w:t>
      </w:r>
      <w:r w:rsidRPr="00E01865">
        <w:rPr>
          <w:rFonts w:ascii="仿宋" w:hAnsi="仿宋" w:hint="eastAsia"/>
          <w:szCs w:val="32"/>
        </w:rPr>
        <w:t>：</w:t>
      </w:r>
      <w:proofErr w:type="gramStart"/>
      <w:r w:rsidRPr="00E01865">
        <w:rPr>
          <w:rFonts w:ascii="仿宋" w:hAnsi="仿宋" w:hint="eastAsia"/>
          <w:szCs w:val="32"/>
        </w:rPr>
        <w:t>胡劲为</w:t>
      </w:r>
      <w:proofErr w:type="gramEnd"/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副</w:t>
      </w:r>
      <w:r w:rsidRPr="00E01865">
        <w:rPr>
          <w:rFonts w:ascii="仿宋" w:hAnsi="仿宋"/>
          <w:szCs w:val="32"/>
        </w:rPr>
        <w:t>主任委员</w:t>
      </w:r>
      <w:r w:rsidRPr="00E01865">
        <w:rPr>
          <w:rFonts w:ascii="仿宋" w:hAnsi="仿宋" w:hint="eastAsia"/>
          <w:szCs w:val="32"/>
        </w:rPr>
        <w:t>：</w:t>
      </w:r>
      <w:proofErr w:type="gramStart"/>
      <w:r w:rsidRPr="00E01865">
        <w:rPr>
          <w:rFonts w:ascii="仿宋" w:hAnsi="仿宋" w:hint="eastAsia"/>
          <w:szCs w:val="32"/>
        </w:rPr>
        <w:t>潘</w:t>
      </w:r>
      <w:proofErr w:type="gramEnd"/>
      <w:r w:rsidRPr="00E01865">
        <w:rPr>
          <w:rFonts w:ascii="仿宋" w:hAnsi="仿宋" w:hint="eastAsia"/>
          <w:szCs w:val="32"/>
        </w:rPr>
        <w:t xml:space="preserve">  宇、汪仁华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委</w:t>
      </w:r>
      <w:r w:rsidRPr="00E01865">
        <w:rPr>
          <w:rFonts w:ascii="仿宋" w:hAnsi="仿宋"/>
          <w:szCs w:val="32"/>
        </w:rPr>
        <w:t>员</w:t>
      </w:r>
      <w:r w:rsidRPr="00E01865">
        <w:rPr>
          <w:rFonts w:ascii="仿宋" w:hAnsi="仿宋" w:hint="eastAsia"/>
          <w:szCs w:val="32"/>
        </w:rPr>
        <w:t>：（按姓氏</w:t>
      </w:r>
      <w:r w:rsidRPr="00E01865">
        <w:rPr>
          <w:rFonts w:ascii="仿宋" w:hAnsi="仿宋"/>
          <w:szCs w:val="32"/>
        </w:rPr>
        <w:t>笔画为序</w:t>
      </w:r>
      <w:r w:rsidRPr="00E01865">
        <w:rPr>
          <w:rFonts w:ascii="仿宋" w:hAnsi="仿宋" w:hint="eastAsia"/>
          <w:szCs w:val="32"/>
        </w:rPr>
        <w:t>）</w:t>
      </w:r>
      <w:r w:rsidRPr="00E01865">
        <w:rPr>
          <w:rFonts w:ascii="仿宋" w:hAnsi="仿宋"/>
          <w:szCs w:val="32"/>
        </w:rPr>
        <w:t xml:space="preserve"> 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 xml:space="preserve">丁  </w:t>
      </w:r>
      <w:proofErr w:type="gramStart"/>
      <w:r w:rsidRPr="00E01865">
        <w:rPr>
          <w:rFonts w:ascii="仿宋" w:hAnsi="仿宋" w:hint="eastAsia"/>
          <w:szCs w:val="32"/>
        </w:rPr>
        <w:t>坚</w:t>
      </w:r>
      <w:proofErr w:type="gramEnd"/>
      <w:r w:rsidRPr="00E01865">
        <w:rPr>
          <w:rFonts w:ascii="仿宋" w:hAnsi="仿宋" w:hint="eastAsia"/>
          <w:szCs w:val="32"/>
        </w:rPr>
        <w:t>、马  涛、王化龙、冯东丽、吕艳冬、汤志成、李颂慈、赵  华、姚志明、袁志敏、郭鹏飞、康志刚、蒋馥蔚、韩  荣</w:t>
      </w:r>
    </w:p>
    <w:p w:rsidR="003178DE" w:rsidRPr="00315CB1" w:rsidRDefault="003178DE" w:rsidP="003178DE">
      <w:pPr>
        <w:spacing w:line="560" w:lineRule="exact"/>
      </w:pPr>
    </w:p>
    <w:p w:rsidR="003178DE" w:rsidRPr="003A2615" w:rsidRDefault="003178DE" w:rsidP="003178DE">
      <w:pPr>
        <w:spacing w:line="56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3A2615">
        <w:rPr>
          <w:rFonts w:ascii="黑体" w:eastAsia="黑体" w:hAnsi="黑体" w:cs="宋体" w:hint="eastAsia"/>
          <w:color w:val="000000"/>
          <w:kern w:val="0"/>
          <w:szCs w:val="32"/>
        </w:rPr>
        <w:t>教育</w:t>
      </w:r>
      <w:r w:rsidRPr="003A2615">
        <w:rPr>
          <w:rFonts w:ascii="黑体" w:eastAsia="黑体" w:hAnsi="黑体" w:cs="宋体"/>
          <w:color w:val="000000"/>
          <w:kern w:val="0"/>
          <w:szCs w:val="32"/>
        </w:rPr>
        <w:t>培训</w:t>
      </w:r>
      <w:r w:rsidRPr="003A2615">
        <w:rPr>
          <w:rFonts w:ascii="黑体" w:eastAsia="黑体" w:hAnsi="黑体" w:cs="宋体" w:hint="eastAsia"/>
          <w:color w:val="000000"/>
          <w:kern w:val="0"/>
          <w:szCs w:val="32"/>
        </w:rPr>
        <w:t>委员会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主</w:t>
      </w:r>
      <w:r w:rsidRPr="00E01865">
        <w:rPr>
          <w:rFonts w:ascii="仿宋" w:hAnsi="仿宋"/>
          <w:szCs w:val="32"/>
        </w:rPr>
        <w:t>任委员</w:t>
      </w:r>
      <w:r w:rsidRPr="00E01865">
        <w:rPr>
          <w:rFonts w:ascii="仿宋" w:hAnsi="仿宋" w:hint="eastAsia"/>
          <w:szCs w:val="32"/>
        </w:rPr>
        <w:t>：</w:t>
      </w:r>
      <w:proofErr w:type="gramStart"/>
      <w:r w:rsidRPr="00E01865">
        <w:rPr>
          <w:rFonts w:ascii="仿宋" w:hAnsi="仿宋" w:hint="eastAsia"/>
          <w:szCs w:val="32"/>
        </w:rPr>
        <w:t>崔</w:t>
      </w:r>
      <w:proofErr w:type="gramEnd"/>
      <w:r w:rsidRPr="00E01865">
        <w:rPr>
          <w:rFonts w:ascii="仿宋" w:hAnsi="仿宋" w:hint="eastAsia"/>
          <w:szCs w:val="32"/>
        </w:rPr>
        <w:t xml:space="preserve">  劲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副</w:t>
      </w:r>
      <w:r w:rsidRPr="00E01865">
        <w:rPr>
          <w:rFonts w:ascii="仿宋" w:hAnsi="仿宋"/>
          <w:szCs w:val="32"/>
        </w:rPr>
        <w:t>主任委员</w:t>
      </w:r>
      <w:r w:rsidRPr="00E01865">
        <w:rPr>
          <w:rFonts w:ascii="仿宋" w:hAnsi="仿宋" w:hint="eastAsia"/>
          <w:szCs w:val="32"/>
        </w:rPr>
        <w:t>：</w:t>
      </w:r>
      <w:proofErr w:type="gramStart"/>
      <w:r w:rsidRPr="00E01865">
        <w:rPr>
          <w:rFonts w:ascii="仿宋" w:hAnsi="仿宋" w:hint="eastAsia"/>
          <w:szCs w:val="32"/>
        </w:rPr>
        <w:t>逄</w:t>
      </w:r>
      <w:proofErr w:type="gramEnd"/>
      <w:r w:rsidRPr="00E01865">
        <w:rPr>
          <w:rFonts w:ascii="仿宋" w:hAnsi="仿宋" w:hint="eastAsia"/>
          <w:szCs w:val="32"/>
        </w:rPr>
        <w:t xml:space="preserve">  俊、邓艳芳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委</w:t>
      </w:r>
      <w:r w:rsidRPr="00E01865">
        <w:rPr>
          <w:rFonts w:ascii="仿宋" w:hAnsi="仿宋"/>
          <w:szCs w:val="32"/>
        </w:rPr>
        <w:t>员</w:t>
      </w:r>
      <w:r w:rsidRPr="00E01865">
        <w:rPr>
          <w:rFonts w:ascii="仿宋" w:hAnsi="仿宋" w:hint="eastAsia"/>
          <w:szCs w:val="32"/>
        </w:rPr>
        <w:t>：（按姓氏</w:t>
      </w:r>
      <w:r w:rsidRPr="00E01865">
        <w:rPr>
          <w:rFonts w:ascii="仿宋" w:hAnsi="仿宋"/>
          <w:szCs w:val="32"/>
        </w:rPr>
        <w:t>笔画为序</w:t>
      </w:r>
      <w:r w:rsidRPr="00E01865">
        <w:rPr>
          <w:rFonts w:ascii="仿宋" w:hAnsi="仿宋" w:hint="eastAsia"/>
          <w:szCs w:val="32"/>
        </w:rPr>
        <w:t>）</w:t>
      </w:r>
      <w:r w:rsidRPr="00E01865">
        <w:rPr>
          <w:rFonts w:ascii="仿宋" w:hAnsi="仿宋"/>
          <w:szCs w:val="32"/>
        </w:rPr>
        <w:t xml:space="preserve"> 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宁  波、刘天飞、李小荣、肖  翔、宋胜利、张启利、陈  蕾、范建中、林继伟、赵  强、俞明轩、</w:t>
      </w:r>
      <w:proofErr w:type="gramStart"/>
      <w:r w:rsidRPr="00E01865">
        <w:rPr>
          <w:rFonts w:ascii="仿宋" w:hAnsi="仿宋" w:hint="eastAsia"/>
          <w:szCs w:val="32"/>
        </w:rPr>
        <w:t>袁</w:t>
      </w:r>
      <w:proofErr w:type="gramEnd"/>
      <w:r w:rsidRPr="00E01865">
        <w:rPr>
          <w:rFonts w:ascii="仿宋" w:hAnsi="仿宋" w:hint="eastAsia"/>
          <w:szCs w:val="32"/>
        </w:rPr>
        <w:t xml:space="preserve">  辉、徐丹丹、</w:t>
      </w:r>
    </w:p>
    <w:p w:rsidR="003178DE" w:rsidRPr="008534BB" w:rsidRDefault="003178DE" w:rsidP="003178DE">
      <w:pPr>
        <w:spacing w:line="560" w:lineRule="exact"/>
      </w:pPr>
    </w:p>
    <w:p w:rsidR="003178DE" w:rsidRPr="003A2615" w:rsidRDefault="003178DE" w:rsidP="003178DE">
      <w:pPr>
        <w:spacing w:line="56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3A2615">
        <w:rPr>
          <w:rFonts w:ascii="黑体" w:eastAsia="黑体" w:hAnsi="黑体" w:cs="宋体" w:hint="eastAsia"/>
          <w:color w:val="000000"/>
          <w:kern w:val="0"/>
          <w:szCs w:val="32"/>
        </w:rPr>
        <w:t>风险管理委员会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主</w:t>
      </w:r>
      <w:r w:rsidRPr="00E01865">
        <w:rPr>
          <w:rFonts w:ascii="仿宋" w:hAnsi="仿宋"/>
          <w:szCs w:val="32"/>
        </w:rPr>
        <w:t>任委员</w:t>
      </w:r>
      <w:r w:rsidRPr="00E01865">
        <w:rPr>
          <w:rFonts w:ascii="仿宋" w:hAnsi="仿宋" w:hint="eastAsia"/>
          <w:szCs w:val="32"/>
        </w:rPr>
        <w:t>：刘登清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副</w:t>
      </w:r>
      <w:r w:rsidRPr="00E01865">
        <w:rPr>
          <w:rFonts w:ascii="仿宋" w:hAnsi="仿宋"/>
          <w:szCs w:val="32"/>
        </w:rPr>
        <w:t>主任委员</w:t>
      </w:r>
      <w:r w:rsidRPr="00E01865">
        <w:rPr>
          <w:rFonts w:ascii="仿宋" w:hAnsi="仿宋" w:hint="eastAsia"/>
          <w:szCs w:val="32"/>
        </w:rPr>
        <w:t>：</w:t>
      </w:r>
      <w:proofErr w:type="gramStart"/>
      <w:r w:rsidRPr="00E01865">
        <w:rPr>
          <w:rFonts w:ascii="仿宋" w:hAnsi="仿宋" w:hint="eastAsia"/>
          <w:szCs w:val="32"/>
        </w:rPr>
        <w:t>管伯渊</w:t>
      </w:r>
      <w:proofErr w:type="gramEnd"/>
      <w:r w:rsidRPr="00E01865">
        <w:rPr>
          <w:rFonts w:ascii="仿宋" w:hAnsi="仿宋" w:hint="eastAsia"/>
          <w:szCs w:val="32"/>
        </w:rPr>
        <w:t>、刘  健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委</w:t>
      </w:r>
      <w:r w:rsidRPr="00E01865">
        <w:rPr>
          <w:rFonts w:ascii="仿宋" w:hAnsi="仿宋"/>
          <w:szCs w:val="32"/>
        </w:rPr>
        <w:t>员</w:t>
      </w:r>
      <w:r w:rsidRPr="00E01865">
        <w:rPr>
          <w:rFonts w:ascii="仿宋" w:hAnsi="仿宋" w:hint="eastAsia"/>
          <w:szCs w:val="32"/>
        </w:rPr>
        <w:t>：（按姓氏</w:t>
      </w:r>
      <w:r w:rsidRPr="00E01865">
        <w:rPr>
          <w:rFonts w:ascii="仿宋" w:hAnsi="仿宋"/>
          <w:szCs w:val="32"/>
        </w:rPr>
        <w:t>笔画为序</w:t>
      </w:r>
      <w:r w:rsidRPr="00E01865">
        <w:rPr>
          <w:rFonts w:ascii="仿宋" w:hAnsi="仿宋" w:hint="eastAsia"/>
          <w:szCs w:val="32"/>
        </w:rPr>
        <w:t>）</w:t>
      </w:r>
      <w:r w:rsidRPr="00E01865">
        <w:rPr>
          <w:rFonts w:ascii="仿宋" w:hAnsi="仿宋"/>
          <w:szCs w:val="32"/>
        </w:rPr>
        <w:t xml:space="preserve"> 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于洪涛、王军辉、吕振勇、闫钟峰、吴晓光、张佑民、郑  锋、柳  艺、贺少林、原丽娜、徐  忠、康秋霞、</w:t>
      </w:r>
      <w:proofErr w:type="gramStart"/>
      <w:r w:rsidRPr="00E01865">
        <w:rPr>
          <w:rFonts w:ascii="仿宋" w:hAnsi="仿宋" w:hint="eastAsia"/>
          <w:szCs w:val="32"/>
        </w:rPr>
        <w:t>靳</w:t>
      </w:r>
      <w:proofErr w:type="gramEnd"/>
      <w:r w:rsidRPr="00E01865">
        <w:rPr>
          <w:rFonts w:ascii="仿宋" w:hAnsi="仿宋" w:hint="eastAsia"/>
          <w:szCs w:val="32"/>
        </w:rPr>
        <w:t xml:space="preserve">  松</w:t>
      </w:r>
    </w:p>
    <w:p w:rsidR="003178DE" w:rsidRDefault="003178DE" w:rsidP="003178DE">
      <w:pPr>
        <w:spacing w:line="560" w:lineRule="exact"/>
        <w:rPr>
          <w:szCs w:val="32"/>
        </w:rPr>
      </w:pPr>
    </w:p>
    <w:p w:rsidR="003178DE" w:rsidRPr="003A2615" w:rsidRDefault="003178DE" w:rsidP="003178DE">
      <w:pPr>
        <w:spacing w:line="56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3A2615">
        <w:rPr>
          <w:rFonts w:ascii="黑体" w:eastAsia="黑体" w:hAnsi="黑体" w:cs="宋体"/>
          <w:color w:val="000000"/>
          <w:kern w:val="0"/>
          <w:szCs w:val="32"/>
        </w:rPr>
        <w:t>信息化</w:t>
      </w:r>
      <w:r w:rsidRPr="003A2615">
        <w:rPr>
          <w:rFonts w:ascii="黑体" w:eastAsia="黑体" w:hAnsi="黑体" w:cs="宋体" w:hint="eastAsia"/>
          <w:color w:val="000000"/>
          <w:kern w:val="0"/>
          <w:szCs w:val="32"/>
        </w:rPr>
        <w:t>建设委员会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主</w:t>
      </w:r>
      <w:r w:rsidRPr="00E01865">
        <w:rPr>
          <w:rFonts w:ascii="仿宋" w:hAnsi="仿宋"/>
          <w:szCs w:val="32"/>
        </w:rPr>
        <w:t>任委员</w:t>
      </w:r>
      <w:r w:rsidRPr="00E01865">
        <w:rPr>
          <w:rFonts w:ascii="仿宋" w:hAnsi="仿宋" w:hint="eastAsia"/>
          <w:szCs w:val="32"/>
        </w:rPr>
        <w:t>：孙建民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副</w:t>
      </w:r>
      <w:r w:rsidRPr="00E01865">
        <w:rPr>
          <w:rFonts w:ascii="仿宋" w:hAnsi="仿宋"/>
          <w:szCs w:val="32"/>
        </w:rPr>
        <w:t>主任委员</w:t>
      </w:r>
      <w:r w:rsidRPr="00E01865">
        <w:rPr>
          <w:rFonts w:ascii="仿宋" w:hAnsi="仿宋" w:hint="eastAsia"/>
          <w:szCs w:val="32"/>
        </w:rPr>
        <w:t>：肖  力、</w:t>
      </w:r>
      <w:proofErr w:type="gramStart"/>
      <w:r w:rsidRPr="00E01865">
        <w:rPr>
          <w:rFonts w:ascii="仿宋" w:hAnsi="仿宋" w:hint="eastAsia"/>
          <w:szCs w:val="32"/>
        </w:rPr>
        <w:t>唐章奇</w:t>
      </w:r>
      <w:proofErr w:type="gramEnd"/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lastRenderedPageBreak/>
        <w:t>委</w:t>
      </w:r>
      <w:r w:rsidRPr="00E01865">
        <w:rPr>
          <w:rFonts w:ascii="仿宋" w:hAnsi="仿宋"/>
          <w:szCs w:val="32"/>
        </w:rPr>
        <w:t>员</w:t>
      </w:r>
      <w:r w:rsidRPr="00E01865">
        <w:rPr>
          <w:rFonts w:ascii="仿宋" w:hAnsi="仿宋" w:hint="eastAsia"/>
          <w:szCs w:val="32"/>
        </w:rPr>
        <w:t>：（按姓氏</w:t>
      </w:r>
      <w:r w:rsidRPr="00E01865">
        <w:rPr>
          <w:rFonts w:ascii="仿宋" w:hAnsi="仿宋"/>
          <w:szCs w:val="32"/>
        </w:rPr>
        <w:t>笔画为序</w:t>
      </w:r>
      <w:r w:rsidRPr="00E01865">
        <w:rPr>
          <w:rFonts w:ascii="仿宋" w:hAnsi="仿宋" w:hint="eastAsia"/>
          <w:szCs w:val="32"/>
        </w:rPr>
        <w:t>）</w:t>
      </w:r>
      <w:r w:rsidRPr="00E01865">
        <w:rPr>
          <w:rFonts w:ascii="仿宋" w:hAnsi="仿宋"/>
          <w:szCs w:val="32"/>
        </w:rPr>
        <w:t xml:space="preserve"> 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王</w:t>
      </w:r>
      <w:proofErr w:type="gramStart"/>
      <w:r w:rsidRPr="00E01865">
        <w:rPr>
          <w:rFonts w:ascii="仿宋" w:hAnsi="仿宋" w:hint="eastAsia"/>
          <w:szCs w:val="32"/>
        </w:rPr>
        <w:t>世</w:t>
      </w:r>
      <w:proofErr w:type="gramEnd"/>
      <w:r w:rsidRPr="00E01865">
        <w:rPr>
          <w:rFonts w:ascii="仿宋" w:hAnsi="仿宋" w:hint="eastAsia"/>
          <w:szCs w:val="32"/>
        </w:rPr>
        <w:t xml:space="preserve">春、牛  虹、刘昊宇、李彩虹、吴  </w:t>
      </w:r>
      <w:proofErr w:type="gramStart"/>
      <w:r w:rsidRPr="00E01865">
        <w:rPr>
          <w:rFonts w:ascii="仿宋" w:hAnsi="仿宋" w:hint="eastAsia"/>
          <w:szCs w:val="32"/>
        </w:rPr>
        <w:t>斐</w:t>
      </w:r>
      <w:proofErr w:type="gramEnd"/>
      <w:r w:rsidRPr="00E01865">
        <w:rPr>
          <w:rFonts w:ascii="仿宋" w:hAnsi="仿宋" w:hint="eastAsia"/>
          <w:szCs w:val="32"/>
        </w:rPr>
        <w:t xml:space="preserve">、张国梁、张  </w:t>
      </w:r>
      <w:proofErr w:type="gramStart"/>
      <w:r w:rsidRPr="00E01865">
        <w:rPr>
          <w:rFonts w:ascii="仿宋" w:hAnsi="仿宋" w:hint="eastAsia"/>
          <w:szCs w:val="32"/>
        </w:rPr>
        <w:t>莉</w:t>
      </w:r>
      <w:proofErr w:type="gramEnd"/>
      <w:r w:rsidRPr="00E01865">
        <w:rPr>
          <w:rFonts w:ascii="仿宋" w:hAnsi="仿宋" w:hint="eastAsia"/>
          <w:szCs w:val="32"/>
        </w:rPr>
        <w:t>、金  科、孟庆红、要勇军、</w:t>
      </w:r>
      <w:proofErr w:type="gramStart"/>
      <w:r w:rsidRPr="00E01865">
        <w:rPr>
          <w:rFonts w:ascii="仿宋" w:hAnsi="仿宋" w:hint="eastAsia"/>
          <w:szCs w:val="32"/>
        </w:rPr>
        <w:t>袁</w:t>
      </w:r>
      <w:proofErr w:type="gramEnd"/>
      <w:r w:rsidRPr="00E01865">
        <w:rPr>
          <w:rFonts w:ascii="仿宋" w:hAnsi="仿宋" w:hint="eastAsia"/>
          <w:szCs w:val="32"/>
        </w:rPr>
        <w:t xml:space="preserve">  威、唐  克</w:t>
      </w:r>
    </w:p>
    <w:p w:rsidR="003178DE" w:rsidRPr="0032461A" w:rsidRDefault="003178DE" w:rsidP="003178DE">
      <w:pPr>
        <w:spacing w:line="560" w:lineRule="exact"/>
      </w:pPr>
    </w:p>
    <w:p w:rsidR="003178DE" w:rsidRPr="003A2615" w:rsidRDefault="00232AC7" w:rsidP="003178DE">
      <w:pPr>
        <w:spacing w:line="560" w:lineRule="exact"/>
        <w:rPr>
          <w:rFonts w:ascii="黑体" w:eastAsia="黑体" w:hAnsi="黑体" w:cs="宋体"/>
          <w:color w:val="000000"/>
          <w:kern w:val="0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Cs w:val="32"/>
        </w:rPr>
        <w:t>资产评估</w:t>
      </w:r>
      <w:bookmarkStart w:id="0" w:name="_GoBack"/>
      <w:bookmarkEnd w:id="0"/>
      <w:r w:rsidR="003178DE" w:rsidRPr="003A2615">
        <w:rPr>
          <w:rFonts w:ascii="黑体" w:eastAsia="黑体" w:hAnsi="黑体" w:cs="宋体" w:hint="eastAsia"/>
          <w:color w:val="000000"/>
          <w:kern w:val="0"/>
          <w:szCs w:val="32"/>
        </w:rPr>
        <w:t>专业技术委员会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主</w:t>
      </w:r>
      <w:r w:rsidRPr="00E01865">
        <w:rPr>
          <w:rFonts w:ascii="仿宋" w:hAnsi="仿宋"/>
          <w:szCs w:val="32"/>
        </w:rPr>
        <w:t>任委员</w:t>
      </w:r>
      <w:r w:rsidRPr="00E01865">
        <w:rPr>
          <w:rFonts w:ascii="仿宋" w:hAnsi="仿宋" w:hint="eastAsia"/>
          <w:szCs w:val="32"/>
        </w:rPr>
        <w:t>：王生龙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副</w:t>
      </w:r>
      <w:r w:rsidRPr="00E01865">
        <w:rPr>
          <w:rFonts w:ascii="仿宋" w:hAnsi="仿宋"/>
          <w:szCs w:val="32"/>
        </w:rPr>
        <w:t>主任委员</w:t>
      </w:r>
      <w:r w:rsidRPr="00E01865">
        <w:rPr>
          <w:rFonts w:ascii="仿宋" w:hAnsi="仿宋" w:hint="eastAsia"/>
          <w:szCs w:val="32"/>
        </w:rPr>
        <w:t>：刘兴旺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委</w:t>
      </w:r>
      <w:r w:rsidRPr="00E01865">
        <w:rPr>
          <w:rFonts w:ascii="仿宋" w:hAnsi="仿宋"/>
          <w:szCs w:val="32"/>
        </w:rPr>
        <w:t>员</w:t>
      </w:r>
      <w:r w:rsidRPr="00E01865">
        <w:rPr>
          <w:rFonts w:ascii="仿宋" w:hAnsi="仿宋" w:hint="eastAsia"/>
          <w:szCs w:val="32"/>
        </w:rPr>
        <w:t>：（按姓氏</w:t>
      </w:r>
      <w:r w:rsidRPr="00E01865">
        <w:rPr>
          <w:rFonts w:ascii="仿宋" w:hAnsi="仿宋"/>
          <w:szCs w:val="32"/>
        </w:rPr>
        <w:t>笔画为序</w:t>
      </w:r>
      <w:r w:rsidRPr="00E01865">
        <w:rPr>
          <w:rFonts w:ascii="仿宋" w:hAnsi="仿宋" w:hint="eastAsia"/>
          <w:szCs w:val="32"/>
        </w:rPr>
        <w:t>）</w:t>
      </w:r>
    </w:p>
    <w:p w:rsidR="003178DE" w:rsidRPr="00E01865" w:rsidRDefault="003178DE" w:rsidP="003178DE">
      <w:pPr>
        <w:spacing w:line="560" w:lineRule="exact"/>
        <w:rPr>
          <w:rFonts w:ascii="仿宋" w:hAnsi="仿宋" w:cs="宋体"/>
          <w:color w:val="000000"/>
          <w:kern w:val="0"/>
          <w:szCs w:val="32"/>
        </w:rPr>
      </w:pPr>
      <w:r w:rsidRPr="00E01865">
        <w:rPr>
          <w:rFonts w:ascii="仿宋" w:hAnsi="仿宋" w:cs="宋体" w:hint="eastAsia"/>
          <w:color w:val="000000"/>
          <w:kern w:val="0"/>
          <w:szCs w:val="32"/>
        </w:rPr>
        <w:t xml:space="preserve">王丽华、王竞达、王崇虎、毛  群、申时钟、刘文波、刘伍堂、刘晓乐、李伯阳、杨剑萍、郁  宁、赵  林、高艳华、黄华韫、望  </w:t>
      </w:r>
      <w:proofErr w:type="gramStart"/>
      <w:r w:rsidRPr="00E01865">
        <w:rPr>
          <w:rFonts w:ascii="仿宋" w:hAnsi="仿宋" w:cs="宋体" w:hint="eastAsia"/>
          <w:color w:val="000000"/>
          <w:kern w:val="0"/>
          <w:szCs w:val="32"/>
        </w:rPr>
        <w:t>菁</w:t>
      </w:r>
      <w:proofErr w:type="gramEnd"/>
      <w:r w:rsidRPr="00E01865">
        <w:rPr>
          <w:rFonts w:ascii="仿宋" w:hAnsi="仿宋" w:cs="宋体" w:hint="eastAsia"/>
          <w:color w:val="000000"/>
          <w:kern w:val="0"/>
          <w:szCs w:val="32"/>
        </w:rPr>
        <w:t>、黎  军</w:t>
      </w:r>
    </w:p>
    <w:p w:rsidR="003178DE" w:rsidRPr="00FF6132" w:rsidRDefault="003178DE" w:rsidP="003178DE">
      <w:pPr>
        <w:spacing w:line="560" w:lineRule="exact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</w:p>
    <w:p w:rsidR="003178DE" w:rsidRPr="003A2615" w:rsidRDefault="003178DE" w:rsidP="003178DE">
      <w:pPr>
        <w:spacing w:line="560" w:lineRule="exact"/>
        <w:rPr>
          <w:rFonts w:ascii="黑体" w:eastAsia="黑体" w:hAnsi="黑体" w:cs="宋体"/>
          <w:color w:val="000000"/>
          <w:kern w:val="0"/>
          <w:szCs w:val="32"/>
        </w:rPr>
      </w:pPr>
      <w:r w:rsidRPr="003A2615">
        <w:rPr>
          <w:rFonts w:ascii="黑体" w:eastAsia="黑体" w:hAnsi="黑体" w:cs="宋体" w:hint="eastAsia"/>
          <w:color w:val="000000"/>
          <w:kern w:val="0"/>
          <w:szCs w:val="32"/>
        </w:rPr>
        <w:t>国际业务专业委员会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主</w:t>
      </w:r>
      <w:r w:rsidRPr="00E01865">
        <w:rPr>
          <w:rFonts w:ascii="仿宋" w:hAnsi="仿宋"/>
          <w:szCs w:val="32"/>
        </w:rPr>
        <w:t>任委员</w:t>
      </w:r>
      <w:r w:rsidRPr="00E01865">
        <w:rPr>
          <w:rFonts w:ascii="仿宋" w:hAnsi="仿宋" w:hint="eastAsia"/>
          <w:szCs w:val="32"/>
        </w:rPr>
        <w:t>：</w:t>
      </w:r>
      <w:r w:rsidRPr="00E01865">
        <w:rPr>
          <w:rFonts w:ascii="仿宋" w:hAnsi="仿宋" w:cs="宋体" w:hint="eastAsia"/>
          <w:color w:val="000000"/>
          <w:kern w:val="0"/>
          <w:szCs w:val="32"/>
        </w:rPr>
        <w:t>王诚军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副</w:t>
      </w:r>
      <w:r w:rsidRPr="00E01865">
        <w:rPr>
          <w:rFonts w:ascii="仿宋" w:hAnsi="仿宋"/>
          <w:szCs w:val="32"/>
        </w:rPr>
        <w:t>主任委员</w:t>
      </w:r>
      <w:r w:rsidRPr="00E01865">
        <w:rPr>
          <w:rFonts w:ascii="仿宋" w:hAnsi="仿宋" w:hint="eastAsia"/>
          <w:szCs w:val="32"/>
        </w:rPr>
        <w:t>：</w:t>
      </w:r>
      <w:r w:rsidRPr="00E01865">
        <w:rPr>
          <w:rFonts w:ascii="仿宋" w:hAnsi="仿宋" w:cs="宋体" w:hint="eastAsia"/>
          <w:kern w:val="0"/>
          <w:szCs w:val="32"/>
        </w:rPr>
        <w:t>杨  洋、</w:t>
      </w:r>
      <w:r w:rsidRPr="00E01865">
        <w:rPr>
          <w:rFonts w:ascii="仿宋" w:hAnsi="仿宋" w:cs="宋体" w:hint="eastAsia"/>
          <w:color w:val="000000"/>
          <w:kern w:val="0"/>
          <w:szCs w:val="32"/>
        </w:rPr>
        <w:t>严哲河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委</w:t>
      </w:r>
      <w:r w:rsidRPr="00E01865">
        <w:rPr>
          <w:rFonts w:ascii="仿宋" w:hAnsi="仿宋"/>
          <w:szCs w:val="32"/>
        </w:rPr>
        <w:t>员</w:t>
      </w:r>
      <w:r w:rsidRPr="00E01865">
        <w:rPr>
          <w:rFonts w:ascii="仿宋" w:hAnsi="仿宋" w:hint="eastAsia"/>
          <w:szCs w:val="32"/>
        </w:rPr>
        <w:t>：（按姓氏</w:t>
      </w:r>
      <w:r w:rsidRPr="00E01865">
        <w:rPr>
          <w:rFonts w:ascii="仿宋" w:hAnsi="仿宋"/>
          <w:szCs w:val="32"/>
        </w:rPr>
        <w:t>笔画为序</w:t>
      </w:r>
      <w:r w:rsidRPr="00E01865">
        <w:rPr>
          <w:rFonts w:ascii="仿宋" w:hAnsi="仿宋" w:hint="eastAsia"/>
          <w:szCs w:val="32"/>
        </w:rPr>
        <w:t>）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  <w:r w:rsidRPr="00E01865">
        <w:rPr>
          <w:rFonts w:ascii="仿宋" w:hAnsi="仿宋" w:hint="eastAsia"/>
          <w:szCs w:val="32"/>
        </w:rPr>
        <w:t>王占峰、王  强、汤永荣、李业强、杨立红、张  萌、赵一洁、赵俊斌、赵  勇、夏洪岩、殷守梅、熊  雁</w:t>
      </w:r>
    </w:p>
    <w:p w:rsidR="003178DE" w:rsidRPr="00E01865" w:rsidRDefault="003178DE" w:rsidP="003178DE">
      <w:pPr>
        <w:spacing w:line="560" w:lineRule="exact"/>
        <w:rPr>
          <w:rFonts w:ascii="仿宋" w:hAnsi="仿宋"/>
          <w:szCs w:val="32"/>
        </w:rPr>
      </w:pPr>
    </w:p>
    <w:p w:rsidR="003178DE" w:rsidRPr="00543221" w:rsidRDefault="003178DE" w:rsidP="003178DE"/>
    <w:p w:rsidR="003178DE" w:rsidRDefault="003178DE" w:rsidP="003178DE">
      <w:pPr>
        <w:ind w:firstLineChars="200" w:firstLine="632"/>
        <w:rPr>
          <w:rFonts w:ascii="仿宋_GB2312" w:eastAsia="仿宋_GB2312"/>
          <w:szCs w:val="32"/>
        </w:rPr>
      </w:pPr>
    </w:p>
    <w:p w:rsidR="003178DE" w:rsidRDefault="003178DE" w:rsidP="003178DE">
      <w:pPr>
        <w:rPr>
          <w:rFonts w:ascii="仿宋_GB2312" w:eastAsia="仿宋_GB2312"/>
          <w:szCs w:val="32"/>
        </w:rPr>
      </w:pPr>
    </w:p>
    <w:p w:rsidR="00B61EB3" w:rsidRPr="007E5114" w:rsidRDefault="003178DE" w:rsidP="007E5114">
      <w:pPr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 xml:space="preserve">             </w:t>
      </w:r>
      <w:bookmarkStart w:id="1" w:name="签发日期"/>
      <w:bookmarkEnd w:id="1"/>
      <w:r>
        <w:rPr>
          <w:rFonts w:ascii="仿宋_GB2312" w:eastAsia="仿宋_GB2312" w:hint="eastAsia"/>
          <w:szCs w:val="32"/>
        </w:rPr>
        <w:t xml:space="preserve"> </w:t>
      </w:r>
    </w:p>
    <w:sectPr w:rsidR="00B61EB3" w:rsidRPr="007E5114" w:rsidSect="003B685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098" w:right="1474" w:bottom="1843" w:left="1588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58" w:rsidRDefault="00892358" w:rsidP="00C84893">
      <w:r>
        <w:separator/>
      </w:r>
    </w:p>
  </w:endnote>
  <w:endnote w:type="continuationSeparator" w:id="0">
    <w:p w:rsidR="00892358" w:rsidRDefault="00892358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4A" w:rsidRPr="001775A3" w:rsidRDefault="00EA134A" w:rsidP="00563C10">
    <w:pPr>
      <w:pStyle w:val="a4"/>
      <w:ind w:leftChars="100" w:left="320"/>
      <w:rPr>
        <w:rFonts w:ascii="宋体" w:eastAsia="宋体" w:hAnsi="宋体"/>
        <w:sz w:val="28"/>
        <w:szCs w:val="28"/>
      </w:rPr>
    </w:pPr>
    <w:r w:rsidRPr="001775A3">
      <w:rPr>
        <w:rFonts w:ascii="宋体" w:eastAsia="宋体" w:hAnsi="宋体" w:hint="eastAsia"/>
        <w:sz w:val="28"/>
        <w:szCs w:val="28"/>
      </w:rPr>
      <w:t>—</w:t>
    </w:r>
    <w:r w:rsidRPr="001775A3">
      <w:rPr>
        <w:rFonts w:ascii="宋体" w:eastAsia="宋体" w:hAnsi="宋体"/>
        <w:sz w:val="28"/>
        <w:szCs w:val="28"/>
      </w:rPr>
      <w:t xml:space="preserve"> </w:t>
    </w:r>
    <w:r w:rsidR="00283F59" w:rsidRPr="001775A3">
      <w:rPr>
        <w:rFonts w:ascii="宋体" w:eastAsia="宋体" w:hAnsi="宋体"/>
        <w:sz w:val="28"/>
        <w:szCs w:val="28"/>
      </w:rPr>
      <w:fldChar w:fldCharType="begin"/>
    </w:r>
    <w:r w:rsidRPr="001775A3">
      <w:rPr>
        <w:rFonts w:ascii="宋体" w:eastAsia="宋体" w:hAnsi="宋体"/>
        <w:sz w:val="28"/>
        <w:szCs w:val="28"/>
      </w:rPr>
      <w:instrText xml:space="preserve"> PAGE   \* MERGEFORMAT </w:instrText>
    </w:r>
    <w:r w:rsidR="00283F59" w:rsidRPr="001775A3">
      <w:rPr>
        <w:rFonts w:ascii="宋体" w:eastAsia="宋体" w:hAnsi="宋体"/>
        <w:sz w:val="28"/>
        <w:szCs w:val="28"/>
      </w:rPr>
      <w:fldChar w:fldCharType="separate"/>
    </w:r>
    <w:r w:rsidR="00232AC7" w:rsidRPr="00232AC7">
      <w:rPr>
        <w:rFonts w:ascii="宋体" w:eastAsia="宋体" w:hAnsi="宋体"/>
        <w:noProof/>
        <w:sz w:val="28"/>
        <w:szCs w:val="28"/>
        <w:lang w:val="zh-CN"/>
      </w:rPr>
      <w:t>2</w:t>
    </w:r>
    <w:r w:rsidR="00283F59" w:rsidRPr="001775A3">
      <w:rPr>
        <w:rFonts w:ascii="宋体" w:eastAsia="宋体" w:hAnsi="宋体"/>
        <w:sz w:val="28"/>
        <w:szCs w:val="28"/>
      </w:rPr>
      <w:fldChar w:fldCharType="end"/>
    </w:r>
    <w:r w:rsidRPr="001775A3">
      <w:rPr>
        <w:rFonts w:ascii="宋体" w:eastAsia="宋体" w:hAnsi="宋体" w:hint="eastAsia"/>
        <w:sz w:val="28"/>
        <w:szCs w:val="28"/>
      </w:rPr>
      <w:t xml:space="preserve"> —</w:t>
    </w:r>
  </w:p>
  <w:p w:rsidR="00EA134A" w:rsidRDefault="00EA13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4A" w:rsidRPr="00C923DF" w:rsidRDefault="00EA134A" w:rsidP="002168ED">
    <w:pPr>
      <w:pStyle w:val="a4"/>
      <w:ind w:rightChars="100" w:right="320"/>
      <w:jc w:val="right"/>
      <w:rPr>
        <w:rFonts w:ascii="宋体" w:eastAsia="宋体" w:hAnsi="宋体"/>
        <w:sz w:val="28"/>
        <w:szCs w:val="28"/>
      </w:rPr>
    </w:pPr>
    <w:r w:rsidRPr="00C923DF"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t xml:space="preserve"> </w:t>
    </w:r>
    <w:r w:rsidR="00283F59" w:rsidRPr="00C923DF">
      <w:rPr>
        <w:rFonts w:ascii="宋体" w:eastAsia="宋体" w:hAnsi="宋体"/>
        <w:sz w:val="28"/>
        <w:szCs w:val="28"/>
      </w:rPr>
      <w:fldChar w:fldCharType="begin"/>
    </w:r>
    <w:r w:rsidRPr="00C923DF">
      <w:rPr>
        <w:rFonts w:ascii="宋体" w:eastAsia="宋体" w:hAnsi="宋体"/>
        <w:sz w:val="28"/>
        <w:szCs w:val="28"/>
      </w:rPr>
      <w:instrText xml:space="preserve"> PAGE   \* MERGEFORMAT </w:instrText>
    </w:r>
    <w:r w:rsidR="00283F59" w:rsidRPr="00C923DF">
      <w:rPr>
        <w:rFonts w:ascii="宋体" w:eastAsia="宋体" w:hAnsi="宋体"/>
        <w:sz w:val="28"/>
        <w:szCs w:val="28"/>
      </w:rPr>
      <w:fldChar w:fldCharType="separate"/>
    </w:r>
    <w:r w:rsidR="00232AC7" w:rsidRPr="00232AC7">
      <w:rPr>
        <w:rFonts w:ascii="宋体" w:eastAsia="宋体" w:hAnsi="宋体"/>
        <w:noProof/>
        <w:sz w:val="28"/>
        <w:szCs w:val="28"/>
        <w:lang w:val="zh-CN"/>
      </w:rPr>
      <w:t>3</w:t>
    </w:r>
    <w:r w:rsidR="00283F59" w:rsidRPr="00C923DF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</w:t>
    </w:r>
    <w:r w:rsidRPr="00C923DF">
      <w:rPr>
        <w:rFonts w:ascii="宋体" w:eastAsia="宋体" w:hAnsi="宋体" w:hint="eastAsia"/>
        <w:sz w:val="28"/>
        <w:szCs w:val="28"/>
      </w:rPr>
      <w:t>—</w:t>
    </w:r>
  </w:p>
  <w:p w:rsidR="00EA134A" w:rsidRDefault="00EA13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58" w:rsidRDefault="00892358" w:rsidP="00C84893">
      <w:r>
        <w:separator/>
      </w:r>
    </w:p>
  </w:footnote>
  <w:footnote w:type="continuationSeparator" w:id="0">
    <w:p w:rsidR="00892358" w:rsidRDefault="00892358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4A" w:rsidRDefault="00EA134A" w:rsidP="00A55F2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4A" w:rsidRDefault="00EA134A" w:rsidP="007A491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B94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7225AC6"/>
    <w:multiLevelType w:val="hybridMultilevel"/>
    <w:tmpl w:val="8D1CFF66"/>
    <w:lvl w:ilvl="0" w:tplc="70002082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540621"/>
    <w:multiLevelType w:val="multilevel"/>
    <w:tmpl w:val="09540621"/>
    <w:lvl w:ilvl="0">
      <w:start w:val="1"/>
      <w:numFmt w:val="chineseCountingThousand"/>
      <w:lvlText w:val="第%1条"/>
      <w:lvlJc w:val="left"/>
      <w:pPr>
        <w:ind w:left="988" w:hanging="420"/>
      </w:pPr>
      <w:rPr>
        <w:rFonts w:ascii="仿宋_GB2312" w:eastAsia="仿宋_GB2312" w:hint="eastAsia"/>
        <w:b/>
        <w:color w:val="000000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1D6A2946"/>
    <w:multiLevelType w:val="hybridMultilevel"/>
    <w:tmpl w:val="CF78C6D6"/>
    <w:lvl w:ilvl="0" w:tplc="D72E79F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135FF1"/>
    <w:multiLevelType w:val="hybridMultilevel"/>
    <w:tmpl w:val="D67612AC"/>
    <w:lvl w:ilvl="0" w:tplc="930490DC">
      <w:start w:val="1"/>
      <w:numFmt w:val="japaneseCounting"/>
      <w:lvlText w:val="第%1条"/>
      <w:lvlJc w:val="left"/>
      <w:pPr>
        <w:ind w:left="1080" w:hanging="1080"/>
      </w:pPr>
      <w:rPr>
        <w:rFonts w:ascii="仿宋_GB2312" w:eastAsia="仿宋_GB2312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C57702"/>
    <w:multiLevelType w:val="hybridMultilevel"/>
    <w:tmpl w:val="616E3244"/>
    <w:lvl w:ilvl="0" w:tplc="553418A2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4F0CE74A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2115367"/>
    <w:multiLevelType w:val="hybridMultilevel"/>
    <w:tmpl w:val="1C2AD938"/>
    <w:lvl w:ilvl="0" w:tplc="58DAF50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24A49F0"/>
    <w:multiLevelType w:val="hybridMultilevel"/>
    <w:tmpl w:val="A7782CC4"/>
    <w:lvl w:ilvl="0" w:tplc="AD841B90">
      <w:start w:val="3"/>
      <w:numFmt w:val="japaneseCounting"/>
      <w:lvlText w:val="%1、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  <w:rPr>
        <w:rFonts w:cs="Times New Roman"/>
      </w:rPr>
    </w:lvl>
  </w:abstractNum>
  <w:abstractNum w:abstractNumId="8">
    <w:nsid w:val="431C39DF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9">
    <w:nsid w:val="4BB92FF8"/>
    <w:multiLevelType w:val="hybridMultilevel"/>
    <w:tmpl w:val="58422F80"/>
    <w:lvl w:ilvl="0" w:tplc="05BC6078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8A77FA"/>
    <w:multiLevelType w:val="hybridMultilevel"/>
    <w:tmpl w:val="D2801320"/>
    <w:lvl w:ilvl="0" w:tplc="D44E3782">
      <w:start w:val="1"/>
      <w:numFmt w:val="chineseCountingThousand"/>
      <w:suff w:val="space"/>
      <w:lvlText w:val="(%1)"/>
      <w:lvlJc w:val="left"/>
      <w:pPr>
        <w:ind w:left="567" w:firstLine="7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4E3471FC"/>
    <w:multiLevelType w:val="hybridMultilevel"/>
    <w:tmpl w:val="2996B9A6"/>
    <w:lvl w:ilvl="0" w:tplc="83E21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2">
    <w:nsid w:val="5657BFC5"/>
    <w:multiLevelType w:val="singleLevel"/>
    <w:tmpl w:val="5657BFC5"/>
    <w:lvl w:ilvl="0">
      <w:start w:val="1"/>
      <w:numFmt w:val="chineseCounting"/>
      <w:suff w:val="nothing"/>
      <w:lvlText w:val="（%1）"/>
      <w:lvlJc w:val="left"/>
    </w:lvl>
  </w:abstractNum>
  <w:abstractNum w:abstractNumId="13">
    <w:nsid w:val="569C518F"/>
    <w:multiLevelType w:val="multilevel"/>
    <w:tmpl w:val="569C518F"/>
    <w:lvl w:ilvl="0">
      <w:start w:val="1"/>
      <w:numFmt w:val="chineseCountingThousand"/>
      <w:lvlText w:val="第%1章"/>
      <w:lvlJc w:val="left"/>
      <w:pPr>
        <w:ind w:left="420" w:hanging="420"/>
      </w:pPr>
      <w:rPr>
        <w:rFonts w:ascii="仿宋_GB2312" w:eastAsia="仿宋_GB2312" w:hAnsi="宋体" w:hint="eastAsia"/>
        <w:b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569C519A"/>
    <w:multiLevelType w:val="multilevel"/>
    <w:tmpl w:val="569C519A"/>
    <w:lvl w:ilvl="0" w:tentative="1">
      <w:start w:val="1"/>
      <w:numFmt w:val="chineseCountingThousand"/>
      <w:lvlText w:val="（%1）"/>
      <w:lvlJc w:val="left"/>
      <w:pPr>
        <w:ind w:left="980" w:hanging="420"/>
      </w:pPr>
      <w:rPr>
        <w:rFonts w:ascii="宋体" w:eastAsia="宋体" w:hAnsi="宋体" w:hint="eastAsia"/>
      </w:rPr>
    </w:lvl>
    <w:lvl w:ilvl="1">
      <w:start w:val="1"/>
      <w:numFmt w:val="chineseCountingThousand"/>
      <w:lvlText w:val="（%2）"/>
      <w:lvlJc w:val="left"/>
      <w:pPr>
        <w:ind w:left="1400" w:hanging="420"/>
      </w:pPr>
      <w:rPr>
        <w:rFonts w:ascii="仿宋_GB2312" w:eastAsia="仿宋_GB2312" w:hAnsi="宋体" w:hint="eastAsia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5">
    <w:nsid w:val="569EFAE3"/>
    <w:multiLevelType w:val="singleLevel"/>
    <w:tmpl w:val="569EFAE3"/>
    <w:lvl w:ilvl="0">
      <w:start w:val="2"/>
      <w:numFmt w:val="chineseCounting"/>
      <w:suff w:val="nothing"/>
      <w:lvlText w:val="（%1）"/>
      <w:lvlJc w:val="left"/>
    </w:lvl>
  </w:abstractNum>
  <w:abstractNum w:abstractNumId="16">
    <w:nsid w:val="68E449C5"/>
    <w:multiLevelType w:val="hybridMultilevel"/>
    <w:tmpl w:val="89F4D8F2"/>
    <w:lvl w:ilvl="0" w:tplc="2D64CBD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6D86210E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7F00024E"/>
    <w:multiLevelType w:val="hybridMultilevel"/>
    <w:tmpl w:val="D8560BF4"/>
    <w:lvl w:ilvl="0" w:tplc="D146EA02">
      <w:start w:val="1"/>
      <w:numFmt w:val="japaneseCounting"/>
      <w:lvlText w:val="第%1章"/>
      <w:lvlJc w:val="left"/>
      <w:pPr>
        <w:ind w:left="1200" w:hanging="1200"/>
      </w:pPr>
      <w:rPr>
        <w:rFonts w:ascii="黑体" w:eastAsia="黑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16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14"/>
    <w:lvlOverride w:ilvl="0"/>
    <w:lvlOverride w:ilvl="1">
      <w:startOverride w:val="1"/>
    </w:lvlOverride>
  </w:num>
  <w:num w:numId="13">
    <w:abstractNumId w:val="7"/>
  </w:num>
  <w:num w:numId="14">
    <w:abstractNumId w:val="2"/>
  </w:num>
  <w:num w:numId="15">
    <w:abstractNumId w:val="15"/>
  </w:num>
  <w:num w:numId="16">
    <w:abstractNumId w:val="1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42D7"/>
    <w:rsid w:val="00023E55"/>
    <w:rsid w:val="00026AD5"/>
    <w:rsid w:val="000278CF"/>
    <w:rsid w:val="00035538"/>
    <w:rsid w:val="000362F4"/>
    <w:rsid w:val="00041662"/>
    <w:rsid w:val="00053DF1"/>
    <w:rsid w:val="00053EFE"/>
    <w:rsid w:val="000562B5"/>
    <w:rsid w:val="00057883"/>
    <w:rsid w:val="00065AF1"/>
    <w:rsid w:val="00067DBE"/>
    <w:rsid w:val="000775B8"/>
    <w:rsid w:val="00080BE5"/>
    <w:rsid w:val="00080C79"/>
    <w:rsid w:val="00084D42"/>
    <w:rsid w:val="00092806"/>
    <w:rsid w:val="00095EFA"/>
    <w:rsid w:val="000A19BB"/>
    <w:rsid w:val="000A7EF4"/>
    <w:rsid w:val="000B063D"/>
    <w:rsid w:val="000B0992"/>
    <w:rsid w:val="000B1012"/>
    <w:rsid w:val="000B77B0"/>
    <w:rsid w:val="000B7C7C"/>
    <w:rsid w:val="000C506E"/>
    <w:rsid w:val="000E43AC"/>
    <w:rsid w:val="000F24DB"/>
    <w:rsid w:val="000F2B96"/>
    <w:rsid w:val="00100005"/>
    <w:rsid w:val="0010231E"/>
    <w:rsid w:val="001043D4"/>
    <w:rsid w:val="00104EF2"/>
    <w:rsid w:val="001067A4"/>
    <w:rsid w:val="00113D77"/>
    <w:rsid w:val="00115C07"/>
    <w:rsid w:val="00121FB7"/>
    <w:rsid w:val="001307B7"/>
    <w:rsid w:val="00147BAE"/>
    <w:rsid w:val="001515DA"/>
    <w:rsid w:val="00153ED4"/>
    <w:rsid w:val="00155C8A"/>
    <w:rsid w:val="00160D9D"/>
    <w:rsid w:val="001775A3"/>
    <w:rsid w:val="001808CF"/>
    <w:rsid w:val="0018208C"/>
    <w:rsid w:val="00185B53"/>
    <w:rsid w:val="00191453"/>
    <w:rsid w:val="001A0C83"/>
    <w:rsid w:val="001A0E07"/>
    <w:rsid w:val="001A2D0D"/>
    <w:rsid w:val="001B14F5"/>
    <w:rsid w:val="001C7CB1"/>
    <w:rsid w:val="001C7F6B"/>
    <w:rsid w:val="001D4D7F"/>
    <w:rsid w:val="001D7135"/>
    <w:rsid w:val="001D75B4"/>
    <w:rsid w:val="001E6729"/>
    <w:rsid w:val="001F1B8D"/>
    <w:rsid w:val="00200B15"/>
    <w:rsid w:val="002040D3"/>
    <w:rsid w:val="0020673A"/>
    <w:rsid w:val="00213AA4"/>
    <w:rsid w:val="002168ED"/>
    <w:rsid w:val="00221D32"/>
    <w:rsid w:val="002312A6"/>
    <w:rsid w:val="00232AC7"/>
    <w:rsid w:val="00247D00"/>
    <w:rsid w:val="00251E60"/>
    <w:rsid w:val="0026610E"/>
    <w:rsid w:val="002750BF"/>
    <w:rsid w:val="0027747C"/>
    <w:rsid w:val="00283F59"/>
    <w:rsid w:val="00285779"/>
    <w:rsid w:val="00291581"/>
    <w:rsid w:val="00293625"/>
    <w:rsid w:val="002954DA"/>
    <w:rsid w:val="002A1B80"/>
    <w:rsid w:val="002A7E95"/>
    <w:rsid w:val="002B4BFB"/>
    <w:rsid w:val="002C1093"/>
    <w:rsid w:val="002C39EC"/>
    <w:rsid w:val="002C3EDA"/>
    <w:rsid w:val="002C6588"/>
    <w:rsid w:val="002D0612"/>
    <w:rsid w:val="002D53E0"/>
    <w:rsid w:val="002D65D3"/>
    <w:rsid w:val="002E1871"/>
    <w:rsid w:val="002E4887"/>
    <w:rsid w:val="002E5264"/>
    <w:rsid w:val="002E5BDC"/>
    <w:rsid w:val="002F0E8B"/>
    <w:rsid w:val="00300524"/>
    <w:rsid w:val="00304489"/>
    <w:rsid w:val="003139C1"/>
    <w:rsid w:val="003153F8"/>
    <w:rsid w:val="003178DE"/>
    <w:rsid w:val="003200D0"/>
    <w:rsid w:val="003266BD"/>
    <w:rsid w:val="00330627"/>
    <w:rsid w:val="0033450A"/>
    <w:rsid w:val="00337B3E"/>
    <w:rsid w:val="00340797"/>
    <w:rsid w:val="003408EC"/>
    <w:rsid w:val="00343448"/>
    <w:rsid w:val="0035569F"/>
    <w:rsid w:val="0035614E"/>
    <w:rsid w:val="0035799C"/>
    <w:rsid w:val="00360D36"/>
    <w:rsid w:val="00367408"/>
    <w:rsid w:val="003744CA"/>
    <w:rsid w:val="0037636F"/>
    <w:rsid w:val="003A0E16"/>
    <w:rsid w:val="003A2615"/>
    <w:rsid w:val="003A28B6"/>
    <w:rsid w:val="003A40BA"/>
    <w:rsid w:val="003A6A6F"/>
    <w:rsid w:val="003B326F"/>
    <w:rsid w:val="003B65BC"/>
    <w:rsid w:val="003B685B"/>
    <w:rsid w:val="003F1281"/>
    <w:rsid w:val="003F2211"/>
    <w:rsid w:val="004003C2"/>
    <w:rsid w:val="004031B2"/>
    <w:rsid w:val="00406402"/>
    <w:rsid w:val="00410D3D"/>
    <w:rsid w:val="004131ED"/>
    <w:rsid w:val="0041391F"/>
    <w:rsid w:val="00414DDD"/>
    <w:rsid w:val="00417B7C"/>
    <w:rsid w:val="00423E1D"/>
    <w:rsid w:val="00430FF4"/>
    <w:rsid w:val="0044288F"/>
    <w:rsid w:val="004467BD"/>
    <w:rsid w:val="00453201"/>
    <w:rsid w:val="0045402B"/>
    <w:rsid w:val="00454E36"/>
    <w:rsid w:val="0045724A"/>
    <w:rsid w:val="00457497"/>
    <w:rsid w:val="0046089F"/>
    <w:rsid w:val="00464EEC"/>
    <w:rsid w:val="0047084C"/>
    <w:rsid w:val="00471571"/>
    <w:rsid w:val="004728E1"/>
    <w:rsid w:val="0047311F"/>
    <w:rsid w:val="004740CC"/>
    <w:rsid w:val="0047456E"/>
    <w:rsid w:val="00481FB3"/>
    <w:rsid w:val="0048318B"/>
    <w:rsid w:val="00484EB0"/>
    <w:rsid w:val="004872E5"/>
    <w:rsid w:val="0049106C"/>
    <w:rsid w:val="004969EB"/>
    <w:rsid w:val="004A27BE"/>
    <w:rsid w:val="004B33EC"/>
    <w:rsid w:val="004B3685"/>
    <w:rsid w:val="004C0D2D"/>
    <w:rsid w:val="004C1829"/>
    <w:rsid w:val="004C3761"/>
    <w:rsid w:val="004C54B1"/>
    <w:rsid w:val="004D1B3A"/>
    <w:rsid w:val="004D27FF"/>
    <w:rsid w:val="004D2CDE"/>
    <w:rsid w:val="004E11DB"/>
    <w:rsid w:val="004F0020"/>
    <w:rsid w:val="004F1A0B"/>
    <w:rsid w:val="004F3305"/>
    <w:rsid w:val="004F7C1E"/>
    <w:rsid w:val="005074AC"/>
    <w:rsid w:val="00512FA2"/>
    <w:rsid w:val="00513EC5"/>
    <w:rsid w:val="00541B0D"/>
    <w:rsid w:val="005520DF"/>
    <w:rsid w:val="00553309"/>
    <w:rsid w:val="005564DA"/>
    <w:rsid w:val="00563C10"/>
    <w:rsid w:val="00567104"/>
    <w:rsid w:val="00590172"/>
    <w:rsid w:val="00595261"/>
    <w:rsid w:val="00597BBC"/>
    <w:rsid w:val="005A0BF7"/>
    <w:rsid w:val="005A55B1"/>
    <w:rsid w:val="005A5F24"/>
    <w:rsid w:val="005B1239"/>
    <w:rsid w:val="005B12E7"/>
    <w:rsid w:val="005C3C78"/>
    <w:rsid w:val="005C4E7D"/>
    <w:rsid w:val="005D0E38"/>
    <w:rsid w:val="005D6425"/>
    <w:rsid w:val="005E1CF5"/>
    <w:rsid w:val="005F53F9"/>
    <w:rsid w:val="005F5EA8"/>
    <w:rsid w:val="005F7C2F"/>
    <w:rsid w:val="00602B58"/>
    <w:rsid w:val="00605BAF"/>
    <w:rsid w:val="006165EC"/>
    <w:rsid w:val="0062328A"/>
    <w:rsid w:val="0062450E"/>
    <w:rsid w:val="006258A5"/>
    <w:rsid w:val="00625A20"/>
    <w:rsid w:val="00626358"/>
    <w:rsid w:val="00631580"/>
    <w:rsid w:val="006427FC"/>
    <w:rsid w:val="00643AEC"/>
    <w:rsid w:val="00645DAB"/>
    <w:rsid w:val="00650F3D"/>
    <w:rsid w:val="00660BE4"/>
    <w:rsid w:val="00661F79"/>
    <w:rsid w:val="00671232"/>
    <w:rsid w:val="00671900"/>
    <w:rsid w:val="00671B0D"/>
    <w:rsid w:val="00674582"/>
    <w:rsid w:val="00682D6E"/>
    <w:rsid w:val="0068787B"/>
    <w:rsid w:val="006961E0"/>
    <w:rsid w:val="006A3C5E"/>
    <w:rsid w:val="006A60E1"/>
    <w:rsid w:val="006A6E6B"/>
    <w:rsid w:val="006B4F9E"/>
    <w:rsid w:val="006B7B01"/>
    <w:rsid w:val="006D3636"/>
    <w:rsid w:val="006D3832"/>
    <w:rsid w:val="006E227A"/>
    <w:rsid w:val="006E2AAD"/>
    <w:rsid w:val="006E54D4"/>
    <w:rsid w:val="006E6181"/>
    <w:rsid w:val="006F1220"/>
    <w:rsid w:val="00702A2F"/>
    <w:rsid w:val="00711D5E"/>
    <w:rsid w:val="00713405"/>
    <w:rsid w:val="0071698B"/>
    <w:rsid w:val="0072497D"/>
    <w:rsid w:val="00726908"/>
    <w:rsid w:val="00726F7B"/>
    <w:rsid w:val="007332D3"/>
    <w:rsid w:val="00733560"/>
    <w:rsid w:val="007344A7"/>
    <w:rsid w:val="007345EF"/>
    <w:rsid w:val="00740D44"/>
    <w:rsid w:val="007475E3"/>
    <w:rsid w:val="00763444"/>
    <w:rsid w:val="00763FBE"/>
    <w:rsid w:val="00773AE8"/>
    <w:rsid w:val="00777685"/>
    <w:rsid w:val="00790CE1"/>
    <w:rsid w:val="00796CFA"/>
    <w:rsid w:val="007A2EFD"/>
    <w:rsid w:val="007A3AE7"/>
    <w:rsid w:val="007A4910"/>
    <w:rsid w:val="007B2CCE"/>
    <w:rsid w:val="007D39CB"/>
    <w:rsid w:val="007D4A9C"/>
    <w:rsid w:val="007D64C4"/>
    <w:rsid w:val="007D7FC7"/>
    <w:rsid w:val="007E05EA"/>
    <w:rsid w:val="007E2237"/>
    <w:rsid w:val="007E3470"/>
    <w:rsid w:val="007E5114"/>
    <w:rsid w:val="007E78D8"/>
    <w:rsid w:val="007F0B09"/>
    <w:rsid w:val="007F76C5"/>
    <w:rsid w:val="0080198A"/>
    <w:rsid w:val="0080341F"/>
    <w:rsid w:val="0080684E"/>
    <w:rsid w:val="00806E7C"/>
    <w:rsid w:val="0080764F"/>
    <w:rsid w:val="008152B7"/>
    <w:rsid w:val="00820C8A"/>
    <w:rsid w:val="00821002"/>
    <w:rsid w:val="00821863"/>
    <w:rsid w:val="0082321B"/>
    <w:rsid w:val="0082649C"/>
    <w:rsid w:val="00842635"/>
    <w:rsid w:val="00853D3E"/>
    <w:rsid w:val="00854001"/>
    <w:rsid w:val="008548ED"/>
    <w:rsid w:val="00857F9C"/>
    <w:rsid w:val="00862BE0"/>
    <w:rsid w:val="008644E9"/>
    <w:rsid w:val="00867647"/>
    <w:rsid w:val="00871103"/>
    <w:rsid w:val="00872063"/>
    <w:rsid w:val="00877C00"/>
    <w:rsid w:val="00877F38"/>
    <w:rsid w:val="00885ED4"/>
    <w:rsid w:val="0089223B"/>
    <w:rsid w:val="00892358"/>
    <w:rsid w:val="00892D14"/>
    <w:rsid w:val="0089554B"/>
    <w:rsid w:val="008A1D42"/>
    <w:rsid w:val="008A67FE"/>
    <w:rsid w:val="008B05CF"/>
    <w:rsid w:val="008B1037"/>
    <w:rsid w:val="008B2D30"/>
    <w:rsid w:val="008C3AA3"/>
    <w:rsid w:val="008C3D81"/>
    <w:rsid w:val="008C56A2"/>
    <w:rsid w:val="008D1FC4"/>
    <w:rsid w:val="008D506C"/>
    <w:rsid w:val="008D7107"/>
    <w:rsid w:val="008E4895"/>
    <w:rsid w:val="008E6E18"/>
    <w:rsid w:val="008E7477"/>
    <w:rsid w:val="008F6A7F"/>
    <w:rsid w:val="00901661"/>
    <w:rsid w:val="00903243"/>
    <w:rsid w:val="00905C3D"/>
    <w:rsid w:val="00906FE1"/>
    <w:rsid w:val="00910350"/>
    <w:rsid w:val="009128E2"/>
    <w:rsid w:val="009166F1"/>
    <w:rsid w:val="00920322"/>
    <w:rsid w:val="00920F39"/>
    <w:rsid w:val="009253F7"/>
    <w:rsid w:val="00925433"/>
    <w:rsid w:val="00931473"/>
    <w:rsid w:val="0093197C"/>
    <w:rsid w:val="0093633B"/>
    <w:rsid w:val="009467E4"/>
    <w:rsid w:val="00951702"/>
    <w:rsid w:val="00953C76"/>
    <w:rsid w:val="00957035"/>
    <w:rsid w:val="009605E1"/>
    <w:rsid w:val="00962C62"/>
    <w:rsid w:val="0099027B"/>
    <w:rsid w:val="0099364A"/>
    <w:rsid w:val="009B71A4"/>
    <w:rsid w:val="009C215D"/>
    <w:rsid w:val="009C5761"/>
    <w:rsid w:val="009C788A"/>
    <w:rsid w:val="009D313D"/>
    <w:rsid w:val="009D3DCF"/>
    <w:rsid w:val="009D5B22"/>
    <w:rsid w:val="00A02B50"/>
    <w:rsid w:val="00A1301F"/>
    <w:rsid w:val="00A147F7"/>
    <w:rsid w:val="00A26DF0"/>
    <w:rsid w:val="00A31F78"/>
    <w:rsid w:val="00A41678"/>
    <w:rsid w:val="00A463A0"/>
    <w:rsid w:val="00A47E30"/>
    <w:rsid w:val="00A5050C"/>
    <w:rsid w:val="00A508D2"/>
    <w:rsid w:val="00A55F21"/>
    <w:rsid w:val="00A65860"/>
    <w:rsid w:val="00A73ADC"/>
    <w:rsid w:val="00A752E9"/>
    <w:rsid w:val="00A90550"/>
    <w:rsid w:val="00A90B5C"/>
    <w:rsid w:val="00A974C4"/>
    <w:rsid w:val="00AA1212"/>
    <w:rsid w:val="00AA1669"/>
    <w:rsid w:val="00AA2619"/>
    <w:rsid w:val="00AA2D5D"/>
    <w:rsid w:val="00AA4F29"/>
    <w:rsid w:val="00AA7229"/>
    <w:rsid w:val="00AB2E6E"/>
    <w:rsid w:val="00AB6A38"/>
    <w:rsid w:val="00AB6D65"/>
    <w:rsid w:val="00AB6F48"/>
    <w:rsid w:val="00AC09B1"/>
    <w:rsid w:val="00AC50E6"/>
    <w:rsid w:val="00AD06A6"/>
    <w:rsid w:val="00AE161A"/>
    <w:rsid w:val="00AE4A05"/>
    <w:rsid w:val="00AE4CFD"/>
    <w:rsid w:val="00AF0322"/>
    <w:rsid w:val="00AF603C"/>
    <w:rsid w:val="00B027EF"/>
    <w:rsid w:val="00B0459F"/>
    <w:rsid w:val="00B04F90"/>
    <w:rsid w:val="00B0676E"/>
    <w:rsid w:val="00B12825"/>
    <w:rsid w:val="00B141A6"/>
    <w:rsid w:val="00B14893"/>
    <w:rsid w:val="00B2319C"/>
    <w:rsid w:val="00B235E4"/>
    <w:rsid w:val="00B24B42"/>
    <w:rsid w:val="00B276F1"/>
    <w:rsid w:val="00B336A1"/>
    <w:rsid w:val="00B3548A"/>
    <w:rsid w:val="00B40D94"/>
    <w:rsid w:val="00B453CB"/>
    <w:rsid w:val="00B5410A"/>
    <w:rsid w:val="00B5540A"/>
    <w:rsid w:val="00B55D06"/>
    <w:rsid w:val="00B61EB3"/>
    <w:rsid w:val="00B65DE5"/>
    <w:rsid w:val="00B6778B"/>
    <w:rsid w:val="00B72A2C"/>
    <w:rsid w:val="00B761B4"/>
    <w:rsid w:val="00B844EA"/>
    <w:rsid w:val="00B8554E"/>
    <w:rsid w:val="00B92293"/>
    <w:rsid w:val="00B96B4B"/>
    <w:rsid w:val="00B976C0"/>
    <w:rsid w:val="00B978FD"/>
    <w:rsid w:val="00BA6762"/>
    <w:rsid w:val="00BA72DA"/>
    <w:rsid w:val="00BB20BD"/>
    <w:rsid w:val="00BB2D10"/>
    <w:rsid w:val="00BC0D40"/>
    <w:rsid w:val="00BC19D0"/>
    <w:rsid w:val="00BC67F4"/>
    <w:rsid w:val="00BE2B6B"/>
    <w:rsid w:val="00BF079F"/>
    <w:rsid w:val="00C20C3D"/>
    <w:rsid w:val="00C2486A"/>
    <w:rsid w:val="00C27A2B"/>
    <w:rsid w:val="00C37610"/>
    <w:rsid w:val="00C44485"/>
    <w:rsid w:val="00C4645C"/>
    <w:rsid w:val="00C53185"/>
    <w:rsid w:val="00C6301C"/>
    <w:rsid w:val="00C65BB3"/>
    <w:rsid w:val="00C7193C"/>
    <w:rsid w:val="00C72985"/>
    <w:rsid w:val="00C759CB"/>
    <w:rsid w:val="00C82C7A"/>
    <w:rsid w:val="00C84445"/>
    <w:rsid w:val="00C84893"/>
    <w:rsid w:val="00C84FCA"/>
    <w:rsid w:val="00C923DF"/>
    <w:rsid w:val="00CA040F"/>
    <w:rsid w:val="00CA2320"/>
    <w:rsid w:val="00CA3022"/>
    <w:rsid w:val="00CA7098"/>
    <w:rsid w:val="00CB4F35"/>
    <w:rsid w:val="00CB7117"/>
    <w:rsid w:val="00CD2F36"/>
    <w:rsid w:val="00CE1AC6"/>
    <w:rsid w:val="00CE3ADE"/>
    <w:rsid w:val="00CE5F9C"/>
    <w:rsid w:val="00CE626F"/>
    <w:rsid w:val="00CF27CB"/>
    <w:rsid w:val="00D01D67"/>
    <w:rsid w:val="00D02677"/>
    <w:rsid w:val="00D041CE"/>
    <w:rsid w:val="00D05C1F"/>
    <w:rsid w:val="00D0753C"/>
    <w:rsid w:val="00D17BC4"/>
    <w:rsid w:val="00D20CF4"/>
    <w:rsid w:val="00D341FB"/>
    <w:rsid w:val="00D469D3"/>
    <w:rsid w:val="00D52401"/>
    <w:rsid w:val="00D56995"/>
    <w:rsid w:val="00D57DBA"/>
    <w:rsid w:val="00D63AB1"/>
    <w:rsid w:val="00D65588"/>
    <w:rsid w:val="00D70DF5"/>
    <w:rsid w:val="00D7370B"/>
    <w:rsid w:val="00D76454"/>
    <w:rsid w:val="00D81F14"/>
    <w:rsid w:val="00D84FFE"/>
    <w:rsid w:val="00D90CA9"/>
    <w:rsid w:val="00D93831"/>
    <w:rsid w:val="00DA6D02"/>
    <w:rsid w:val="00DB1F09"/>
    <w:rsid w:val="00DB7DE7"/>
    <w:rsid w:val="00DB7E85"/>
    <w:rsid w:val="00DC18C1"/>
    <w:rsid w:val="00DD68B4"/>
    <w:rsid w:val="00DE3884"/>
    <w:rsid w:val="00E06ABB"/>
    <w:rsid w:val="00E15E7A"/>
    <w:rsid w:val="00E22842"/>
    <w:rsid w:val="00E32486"/>
    <w:rsid w:val="00E3739D"/>
    <w:rsid w:val="00E411DE"/>
    <w:rsid w:val="00E41330"/>
    <w:rsid w:val="00E4524B"/>
    <w:rsid w:val="00E46588"/>
    <w:rsid w:val="00E50E20"/>
    <w:rsid w:val="00E5122D"/>
    <w:rsid w:val="00E51846"/>
    <w:rsid w:val="00E51A13"/>
    <w:rsid w:val="00E561D7"/>
    <w:rsid w:val="00E6208A"/>
    <w:rsid w:val="00E63046"/>
    <w:rsid w:val="00E663F3"/>
    <w:rsid w:val="00E664D6"/>
    <w:rsid w:val="00E6661A"/>
    <w:rsid w:val="00E72657"/>
    <w:rsid w:val="00E825E5"/>
    <w:rsid w:val="00E82DBA"/>
    <w:rsid w:val="00E857A6"/>
    <w:rsid w:val="00E90E74"/>
    <w:rsid w:val="00E93549"/>
    <w:rsid w:val="00E95EE2"/>
    <w:rsid w:val="00E97804"/>
    <w:rsid w:val="00EA134A"/>
    <w:rsid w:val="00EA5740"/>
    <w:rsid w:val="00EB4DDB"/>
    <w:rsid w:val="00EB4F4E"/>
    <w:rsid w:val="00ED2414"/>
    <w:rsid w:val="00ED7ECA"/>
    <w:rsid w:val="00EE5CB5"/>
    <w:rsid w:val="00EE5EC3"/>
    <w:rsid w:val="00EE7FFE"/>
    <w:rsid w:val="00EF3731"/>
    <w:rsid w:val="00F02BDF"/>
    <w:rsid w:val="00F074A4"/>
    <w:rsid w:val="00F10C76"/>
    <w:rsid w:val="00F1172F"/>
    <w:rsid w:val="00F21A13"/>
    <w:rsid w:val="00F22C8A"/>
    <w:rsid w:val="00F3380D"/>
    <w:rsid w:val="00F52D3C"/>
    <w:rsid w:val="00F602AC"/>
    <w:rsid w:val="00F65079"/>
    <w:rsid w:val="00F74BD8"/>
    <w:rsid w:val="00F77F07"/>
    <w:rsid w:val="00F80FF6"/>
    <w:rsid w:val="00F82409"/>
    <w:rsid w:val="00F85672"/>
    <w:rsid w:val="00F8661D"/>
    <w:rsid w:val="00F914A9"/>
    <w:rsid w:val="00FA58A3"/>
    <w:rsid w:val="00FA7B34"/>
    <w:rsid w:val="00FB5479"/>
    <w:rsid w:val="00FC07EB"/>
    <w:rsid w:val="00FC1916"/>
    <w:rsid w:val="00FC2B68"/>
    <w:rsid w:val="00FC599E"/>
    <w:rsid w:val="00FE6823"/>
    <w:rsid w:val="00FE7FFD"/>
    <w:rsid w:val="00FF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626358"/>
    <w:pPr>
      <w:keepNext w:val="0"/>
      <w:keepLines w:val="0"/>
      <w:widowControl/>
      <w:adjustRightInd w:val="0"/>
      <w:snapToGrid w:val="0"/>
      <w:spacing w:before="0" w:after="0" w:line="300" w:lineRule="auto"/>
      <w:jc w:val="center"/>
      <w:outlineLvl w:val="0"/>
    </w:pPr>
    <w:rPr>
      <w:rFonts w:ascii="黑体" w:eastAsia="黑体" w:hAnsi="仿宋" w:cs="宋体"/>
      <w:kern w:val="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6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qFormat/>
    <w:rsid w:val="00626358"/>
    <w:pPr>
      <w:keepNext/>
      <w:keepLines/>
      <w:spacing w:before="260" w:after="260" w:line="416" w:lineRule="auto"/>
      <w:ind w:firstLineChars="200" w:firstLine="200"/>
      <w:outlineLvl w:val="2"/>
    </w:pPr>
    <w:rPr>
      <w:rFonts w:ascii="Times New Roman" w:eastAsia="仿宋_GB2312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6263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6358"/>
    <w:rPr>
      <w:rFonts w:ascii="黑体" w:eastAsia="黑体" w:hAnsi="仿宋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26358"/>
    <w:rPr>
      <w:rFonts w:ascii="Times New Roman" w:eastAsia="仿宋_GB2312" w:hAnsi="Times New Roman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paragraph" w:styleId="a9">
    <w:name w:val="Normal (Web)"/>
    <w:basedOn w:val="a"/>
    <w:uiPriority w:val="99"/>
    <w:unhideWhenUsed/>
    <w:rsid w:val="006263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626358"/>
  </w:style>
  <w:style w:type="character" w:styleId="ab">
    <w:name w:val="Hyperlink"/>
    <w:basedOn w:val="a0"/>
    <w:uiPriority w:val="99"/>
    <w:unhideWhenUsed/>
    <w:rsid w:val="007475E3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7475E3"/>
    <w:rPr>
      <w:color w:val="954F72"/>
      <w:u w:val="single"/>
    </w:rPr>
  </w:style>
  <w:style w:type="paragraph" w:customStyle="1" w:styleId="font5">
    <w:name w:val="font5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3">
    <w:name w:val="xl63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475E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7475E3"/>
    <w:pPr>
      <w:widowControl/>
      <w:pBdr>
        <w:top w:val="single" w:sz="8" w:space="0" w:color="auto"/>
        <w:left w:val="single" w:sz="8" w:space="0" w:color="auto"/>
        <w:bottom w:val="single" w:sz="8" w:space="0" w:color="7F7F7F"/>
      </w:pBdr>
      <w:shd w:val="clear" w:color="000000" w:fill="E36C0A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8">
    <w:name w:val="xl68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9">
    <w:name w:val="xl69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0">
    <w:name w:val="xl70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1">
    <w:name w:val="xl71"/>
    <w:basedOn w:val="a"/>
    <w:rsid w:val="007475E3"/>
    <w:pPr>
      <w:widowControl/>
      <w:pBdr>
        <w:top w:val="single" w:sz="8" w:space="0" w:color="auto"/>
        <w:bottom w:val="single" w:sz="8" w:space="0" w:color="7F7F7F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2">
    <w:name w:val="xl72"/>
    <w:basedOn w:val="a"/>
    <w:rsid w:val="007475E3"/>
    <w:pPr>
      <w:widowControl/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3">
    <w:name w:val="xl73"/>
    <w:basedOn w:val="a"/>
    <w:rsid w:val="007475E3"/>
    <w:pPr>
      <w:widowControl/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4">
    <w:name w:val="xl74"/>
    <w:basedOn w:val="a"/>
    <w:rsid w:val="007475E3"/>
    <w:pPr>
      <w:widowControl/>
      <w:pBdr>
        <w:top w:val="single" w:sz="8" w:space="0" w:color="7F7F7F"/>
        <w:bottom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5">
    <w:name w:val="xl75"/>
    <w:basedOn w:val="a"/>
    <w:rsid w:val="007475E3"/>
    <w:pPr>
      <w:widowControl/>
      <w:pBdr>
        <w:top w:val="single" w:sz="8" w:space="0" w:color="7F7F7F"/>
        <w:bottom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6">
    <w:name w:val="xl76"/>
    <w:basedOn w:val="a"/>
    <w:rsid w:val="007475E3"/>
    <w:pPr>
      <w:widowControl/>
      <w:pBdr>
        <w:top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7">
    <w:name w:val="xl77"/>
    <w:basedOn w:val="a"/>
    <w:rsid w:val="007475E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78">
    <w:name w:val="xl7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9">
    <w:name w:val="xl7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0">
    <w:name w:val="xl80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1">
    <w:name w:val="xl81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82">
    <w:name w:val="xl82"/>
    <w:basedOn w:val="a"/>
    <w:rsid w:val="007475E3"/>
    <w:pPr>
      <w:widowControl/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3">
    <w:name w:val="xl83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84">
    <w:name w:val="xl84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5">
    <w:name w:val="xl85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6">
    <w:name w:val="xl86"/>
    <w:basedOn w:val="a"/>
    <w:rsid w:val="007475E3"/>
    <w:pPr>
      <w:widowControl/>
      <w:pBdr>
        <w:left w:val="single" w:sz="8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7">
    <w:name w:val="xl8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auto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8">
    <w:name w:val="xl8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auto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9">
    <w:name w:val="xl89"/>
    <w:basedOn w:val="a"/>
    <w:rsid w:val="007475E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0">
    <w:name w:val="xl90"/>
    <w:basedOn w:val="a"/>
    <w:rsid w:val="007475E3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91">
    <w:name w:val="xl91"/>
    <w:basedOn w:val="a"/>
    <w:rsid w:val="007475E3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92">
    <w:name w:val="xl92"/>
    <w:basedOn w:val="a"/>
    <w:rsid w:val="007475E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3">
    <w:name w:val="xl93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4">
    <w:name w:val="xl94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95">
    <w:name w:val="xl95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96">
    <w:name w:val="xl96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7">
    <w:name w:val="xl9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000000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8">
    <w:name w:val="xl9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9">
    <w:name w:val="xl9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0">
    <w:name w:val="xl100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1">
    <w:name w:val="xl101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2">
    <w:name w:val="xl102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3">
    <w:name w:val="xl103"/>
    <w:basedOn w:val="a"/>
    <w:rsid w:val="007475E3"/>
    <w:pPr>
      <w:widowControl/>
      <w:pBdr>
        <w:top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4">
    <w:name w:val="xl104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5">
    <w:name w:val="xl105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6">
    <w:name w:val="xl106"/>
    <w:basedOn w:val="a"/>
    <w:rsid w:val="007475E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7">
    <w:name w:val="xl10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8">
    <w:name w:val="xl108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9">
    <w:name w:val="xl109"/>
    <w:basedOn w:val="a"/>
    <w:rsid w:val="007475E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0">
    <w:name w:val="xl110"/>
    <w:basedOn w:val="a"/>
    <w:rsid w:val="007475E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1">
    <w:name w:val="xl111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2">
    <w:name w:val="xl112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3">
    <w:name w:val="xl113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4">
    <w:name w:val="xl114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5">
    <w:name w:val="xl115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6">
    <w:name w:val="xl116"/>
    <w:basedOn w:val="a"/>
    <w:rsid w:val="007475E3"/>
    <w:pPr>
      <w:widowControl/>
      <w:pBdr>
        <w:top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7">
    <w:name w:val="xl11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8">
    <w:name w:val="xl11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9">
    <w:name w:val="xl11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120">
    <w:name w:val="xl120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121">
    <w:name w:val="xl121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122">
    <w:name w:val="xl122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123">
    <w:name w:val="xl123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25">
    <w:name w:val="xl125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26">
    <w:name w:val="xl126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7">
    <w:name w:val="xl12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8">
    <w:name w:val="xl128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9">
    <w:name w:val="xl12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eastAsia="宋体" w:cs="宋体"/>
      <w:kern w:val="0"/>
      <w:sz w:val="21"/>
      <w:szCs w:val="21"/>
    </w:rPr>
  </w:style>
  <w:style w:type="paragraph" w:customStyle="1" w:styleId="xl130">
    <w:name w:val="xl130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131">
    <w:name w:val="xl131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2">
    <w:name w:val="xl132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3">
    <w:name w:val="xl133"/>
    <w:basedOn w:val="a"/>
    <w:rsid w:val="007475E3"/>
    <w:pPr>
      <w:widowControl/>
      <w:pBdr>
        <w:top w:val="single" w:sz="8" w:space="0" w:color="auto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bigtext2">
    <w:name w:val="bigtext2"/>
    <w:uiPriority w:val="99"/>
    <w:rsid w:val="00A47E30"/>
    <w:rPr>
      <w:rFonts w:ascii="??" w:hAnsi="??" w:cs="Times New Roman"/>
      <w:sz w:val="21"/>
      <w:szCs w:val="21"/>
    </w:rPr>
  </w:style>
  <w:style w:type="paragraph" w:customStyle="1" w:styleId="font7">
    <w:name w:val="font7"/>
    <w:basedOn w:val="a"/>
    <w:rsid w:val="00910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643A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9">
    <w:name w:val="font9"/>
    <w:basedOn w:val="a"/>
    <w:rsid w:val="00643AEC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2"/>
    </w:rPr>
  </w:style>
  <w:style w:type="paragraph" w:styleId="ad">
    <w:name w:val="Body Text"/>
    <w:basedOn w:val="a"/>
    <w:link w:val="Char4"/>
    <w:rsid w:val="00872063"/>
    <w:rPr>
      <w:rFonts w:ascii="Times New Roman" w:eastAsia="仿宋_GB2312" w:hAnsi="Times New Roman"/>
      <w:kern w:val="0"/>
      <w:sz w:val="30"/>
      <w:szCs w:val="30"/>
    </w:rPr>
  </w:style>
  <w:style w:type="character" w:customStyle="1" w:styleId="Char4">
    <w:name w:val="正文文本 Char"/>
    <w:basedOn w:val="a0"/>
    <w:link w:val="ad"/>
    <w:rsid w:val="00872063"/>
    <w:rPr>
      <w:rFonts w:ascii="Times New Roman" w:eastAsia="仿宋_GB2312" w:hAnsi="Times New Roman"/>
      <w:sz w:val="30"/>
      <w:szCs w:val="30"/>
    </w:rPr>
  </w:style>
  <w:style w:type="paragraph" w:styleId="HTML">
    <w:name w:val="HTML Preformatted"/>
    <w:basedOn w:val="a"/>
    <w:link w:val="HTMLChar"/>
    <w:rsid w:val="006A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A6E6B"/>
    <w:rPr>
      <w:rFonts w:ascii="黑体" w:eastAsia="黑体" w:hAnsi="Courier New"/>
    </w:rPr>
  </w:style>
  <w:style w:type="paragraph" w:styleId="ae">
    <w:name w:val="Plain Text"/>
    <w:basedOn w:val="a"/>
    <w:link w:val="Char5"/>
    <w:unhideWhenUsed/>
    <w:rsid w:val="006A6E6B"/>
    <w:rPr>
      <w:rFonts w:ascii="宋体" w:eastAsia="宋体" w:hAnsi="Courier New"/>
      <w:kern w:val="0"/>
      <w:sz w:val="20"/>
      <w:szCs w:val="21"/>
    </w:rPr>
  </w:style>
  <w:style w:type="character" w:customStyle="1" w:styleId="Char5">
    <w:name w:val="纯文本 Char"/>
    <w:basedOn w:val="a0"/>
    <w:link w:val="ae"/>
    <w:rsid w:val="006A6E6B"/>
    <w:rPr>
      <w:rFonts w:ascii="宋体" w:hAnsi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626358"/>
    <w:pPr>
      <w:keepNext w:val="0"/>
      <w:keepLines w:val="0"/>
      <w:widowControl/>
      <w:adjustRightInd w:val="0"/>
      <w:snapToGrid w:val="0"/>
      <w:spacing w:before="0" w:after="0" w:line="300" w:lineRule="auto"/>
      <w:jc w:val="center"/>
      <w:outlineLvl w:val="0"/>
    </w:pPr>
    <w:rPr>
      <w:rFonts w:ascii="黑体" w:eastAsia="黑体" w:hAnsi="仿宋" w:cs="宋体"/>
      <w:kern w:val="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6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qFormat/>
    <w:rsid w:val="00626358"/>
    <w:pPr>
      <w:keepNext/>
      <w:keepLines/>
      <w:spacing w:before="260" w:after="260" w:line="416" w:lineRule="auto"/>
      <w:ind w:firstLineChars="200" w:firstLine="200"/>
      <w:outlineLvl w:val="2"/>
    </w:pPr>
    <w:rPr>
      <w:rFonts w:ascii="Times New Roman" w:eastAsia="仿宋_GB2312" w:hAnsi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6263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6358"/>
    <w:rPr>
      <w:rFonts w:ascii="黑体" w:eastAsia="黑体" w:hAnsi="仿宋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26358"/>
    <w:rPr>
      <w:rFonts w:ascii="Times New Roman" w:eastAsia="仿宋_GB2312" w:hAnsi="Times New Roman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paragraph" w:styleId="a9">
    <w:name w:val="Normal (Web)"/>
    <w:basedOn w:val="a"/>
    <w:uiPriority w:val="99"/>
    <w:unhideWhenUsed/>
    <w:rsid w:val="006263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age number"/>
    <w:basedOn w:val="a0"/>
    <w:rsid w:val="00626358"/>
  </w:style>
  <w:style w:type="character" w:styleId="ab">
    <w:name w:val="Hyperlink"/>
    <w:basedOn w:val="a0"/>
    <w:uiPriority w:val="99"/>
    <w:unhideWhenUsed/>
    <w:rsid w:val="007475E3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7475E3"/>
    <w:rPr>
      <w:color w:val="954F72"/>
      <w:u w:val="single"/>
    </w:rPr>
  </w:style>
  <w:style w:type="paragraph" w:customStyle="1" w:styleId="font5">
    <w:name w:val="font5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63">
    <w:name w:val="xl63"/>
    <w:basedOn w:val="a"/>
    <w:rsid w:val="00747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7475E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7">
    <w:name w:val="xl67"/>
    <w:basedOn w:val="a"/>
    <w:rsid w:val="007475E3"/>
    <w:pPr>
      <w:widowControl/>
      <w:pBdr>
        <w:top w:val="single" w:sz="8" w:space="0" w:color="auto"/>
        <w:left w:val="single" w:sz="8" w:space="0" w:color="auto"/>
        <w:bottom w:val="single" w:sz="8" w:space="0" w:color="7F7F7F"/>
      </w:pBdr>
      <w:shd w:val="clear" w:color="000000" w:fill="E36C0A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8">
    <w:name w:val="xl68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69">
    <w:name w:val="xl69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0">
    <w:name w:val="xl70"/>
    <w:basedOn w:val="a"/>
    <w:rsid w:val="007475E3"/>
    <w:pPr>
      <w:widowControl/>
      <w:pBdr>
        <w:top w:val="single" w:sz="8" w:space="0" w:color="auto"/>
        <w:bottom w:val="single" w:sz="8" w:space="0" w:color="7F7F7F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1">
    <w:name w:val="xl71"/>
    <w:basedOn w:val="a"/>
    <w:rsid w:val="007475E3"/>
    <w:pPr>
      <w:widowControl/>
      <w:pBdr>
        <w:top w:val="single" w:sz="8" w:space="0" w:color="auto"/>
        <w:bottom w:val="single" w:sz="8" w:space="0" w:color="7F7F7F"/>
        <w:right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72">
    <w:name w:val="xl72"/>
    <w:basedOn w:val="a"/>
    <w:rsid w:val="007475E3"/>
    <w:pPr>
      <w:widowControl/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3">
    <w:name w:val="xl73"/>
    <w:basedOn w:val="a"/>
    <w:rsid w:val="007475E3"/>
    <w:pPr>
      <w:widowControl/>
      <w:pBdr>
        <w:bottom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4">
    <w:name w:val="xl74"/>
    <w:basedOn w:val="a"/>
    <w:rsid w:val="007475E3"/>
    <w:pPr>
      <w:widowControl/>
      <w:pBdr>
        <w:top w:val="single" w:sz="8" w:space="0" w:color="7F7F7F"/>
        <w:bottom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5">
    <w:name w:val="xl75"/>
    <w:basedOn w:val="a"/>
    <w:rsid w:val="007475E3"/>
    <w:pPr>
      <w:widowControl/>
      <w:pBdr>
        <w:top w:val="single" w:sz="8" w:space="0" w:color="7F7F7F"/>
        <w:bottom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6">
    <w:name w:val="xl76"/>
    <w:basedOn w:val="a"/>
    <w:rsid w:val="007475E3"/>
    <w:pPr>
      <w:widowControl/>
      <w:pBdr>
        <w:top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7">
    <w:name w:val="xl77"/>
    <w:basedOn w:val="a"/>
    <w:rsid w:val="007475E3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78">
    <w:name w:val="xl7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79">
    <w:name w:val="xl7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0">
    <w:name w:val="xl80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1">
    <w:name w:val="xl81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82">
    <w:name w:val="xl82"/>
    <w:basedOn w:val="a"/>
    <w:rsid w:val="007475E3"/>
    <w:pPr>
      <w:widowControl/>
      <w:pBdr>
        <w:left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3">
    <w:name w:val="xl83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84">
    <w:name w:val="xl84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5">
    <w:name w:val="xl85"/>
    <w:basedOn w:val="a"/>
    <w:rsid w:val="007475E3"/>
    <w:pPr>
      <w:widowControl/>
      <w:pBdr>
        <w:top w:val="single" w:sz="8" w:space="0" w:color="7F7F7F"/>
        <w:left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6">
    <w:name w:val="xl86"/>
    <w:basedOn w:val="a"/>
    <w:rsid w:val="007475E3"/>
    <w:pPr>
      <w:widowControl/>
      <w:pBdr>
        <w:left w:val="single" w:sz="8" w:space="0" w:color="auto"/>
        <w:bottom w:val="single" w:sz="8" w:space="0" w:color="auto"/>
        <w:right w:val="single" w:sz="8" w:space="0" w:color="7F7F7F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7">
    <w:name w:val="xl8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auto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8">
    <w:name w:val="xl8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auto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89">
    <w:name w:val="xl89"/>
    <w:basedOn w:val="a"/>
    <w:rsid w:val="007475E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0">
    <w:name w:val="xl90"/>
    <w:basedOn w:val="a"/>
    <w:rsid w:val="007475E3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91">
    <w:name w:val="xl91"/>
    <w:basedOn w:val="a"/>
    <w:rsid w:val="007475E3"/>
    <w:pPr>
      <w:widowControl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92">
    <w:name w:val="xl92"/>
    <w:basedOn w:val="a"/>
    <w:rsid w:val="007475E3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3">
    <w:name w:val="xl93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4">
    <w:name w:val="xl94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95">
    <w:name w:val="xl95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96">
    <w:name w:val="xl96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7">
    <w:name w:val="xl9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000000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8">
    <w:name w:val="xl9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000000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99">
    <w:name w:val="xl9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0">
    <w:name w:val="xl100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1">
    <w:name w:val="xl101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2">
    <w:name w:val="xl102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3">
    <w:name w:val="xl103"/>
    <w:basedOn w:val="a"/>
    <w:rsid w:val="007475E3"/>
    <w:pPr>
      <w:widowControl/>
      <w:pBdr>
        <w:top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4">
    <w:name w:val="xl104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05">
    <w:name w:val="xl105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6">
    <w:name w:val="xl106"/>
    <w:basedOn w:val="a"/>
    <w:rsid w:val="007475E3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7">
    <w:name w:val="xl10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8">
    <w:name w:val="xl108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09">
    <w:name w:val="xl109"/>
    <w:basedOn w:val="a"/>
    <w:rsid w:val="007475E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0">
    <w:name w:val="xl110"/>
    <w:basedOn w:val="a"/>
    <w:rsid w:val="007475E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1">
    <w:name w:val="xl111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2">
    <w:name w:val="xl112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3">
    <w:name w:val="xl113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4">
    <w:name w:val="xl114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5">
    <w:name w:val="xl115"/>
    <w:basedOn w:val="a"/>
    <w:rsid w:val="007475E3"/>
    <w:pPr>
      <w:widowControl/>
      <w:pBdr>
        <w:top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6">
    <w:name w:val="xl116"/>
    <w:basedOn w:val="a"/>
    <w:rsid w:val="007475E3"/>
    <w:pPr>
      <w:widowControl/>
      <w:pBdr>
        <w:top w:val="single" w:sz="8" w:space="0" w:color="7F7F7F"/>
        <w:right w:val="single" w:sz="8" w:space="0" w:color="7F7F7F"/>
      </w:pBdr>
      <w:spacing w:before="100" w:beforeAutospacing="1" w:after="100" w:afterAutospacing="1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7">
    <w:name w:val="xl11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18">
    <w:name w:val="xl118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19">
    <w:name w:val="xl11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left"/>
      <w:textAlignment w:val="top"/>
    </w:pPr>
    <w:rPr>
      <w:rFonts w:eastAsia="宋体" w:cs="宋体"/>
      <w:kern w:val="0"/>
      <w:sz w:val="21"/>
      <w:szCs w:val="21"/>
    </w:rPr>
  </w:style>
  <w:style w:type="paragraph" w:customStyle="1" w:styleId="xl120">
    <w:name w:val="xl120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1"/>
      <w:szCs w:val="21"/>
    </w:rPr>
  </w:style>
  <w:style w:type="paragraph" w:customStyle="1" w:styleId="xl121">
    <w:name w:val="xl121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left"/>
    </w:pPr>
    <w:rPr>
      <w:rFonts w:eastAsia="宋体" w:cs="宋体"/>
      <w:kern w:val="0"/>
      <w:sz w:val="21"/>
      <w:szCs w:val="21"/>
    </w:rPr>
  </w:style>
  <w:style w:type="paragraph" w:customStyle="1" w:styleId="xl122">
    <w:name w:val="xl122"/>
    <w:basedOn w:val="a"/>
    <w:rsid w:val="007475E3"/>
    <w:pPr>
      <w:widowControl/>
      <w:pBdr>
        <w:top w:val="single" w:sz="8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FFFFFF"/>
      <w:kern w:val="0"/>
      <w:sz w:val="21"/>
      <w:szCs w:val="21"/>
    </w:rPr>
  </w:style>
  <w:style w:type="paragraph" w:customStyle="1" w:styleId="xl123">
    <w:name w:val="xl123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4">
    <w:name w:val="xl124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25">
    <w:name w:val="xl125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color w:val="000000"/>
      <w:kern w:val="0"/>
      <w:sz w:val="21"/>
      <w:szCs w:val="21"/>
    </w:rPr>
  </w:style>
  <w:style w:type="paragraph" w:customStyle="1" w:styleId="xl126">
    <w:name w:val="xl126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7">
    <w:name w:val="xl127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8">
    <w:name w:val="xl128"/>
    <w:basedOn w:val="a"/>
    <w:rsid w:val="007475E3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129">
    <w:name w:val="xl129"/>
    <w:basedOn w:val="a"/>
    <w:rsid w:val="007475E3"/>
    <w:pPr>
      <w:widowControl/>
      <w:pBdr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</w:pBdr>
      <w:spacing w:before="100" w:beforeAutospacing="1" w:after="100" w:afterAutospacing="1"/>
      <w:jc w:val="center"/>
      <w:textAlignment w:val="bottom"/>
    </w:pPr>
    <w:rPr>
      <w:rFonts w:eastAsia="宋体" w:cs="宋体"/>
      <w:kern w:val="0"/>
      <w:sz w:val="21"/>
      <w:szCs w:val="21"/>
    </w:rPr>
  </w:style>
  <w:style w:type="paragraph" w:customStyle="1" w:styleId="xl130">
    <w:name w:val="xl130"/>
    <w:basedOn w:val="a"/>
    <w:rsid w:val="007475E3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xl131">
    <w:name w:val="xl131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2">
    <w:name w:val="xl132"/>
    <w:basedOn w:val="a"/>
    <w:rsid w:val="007475E3"/>
    <w:pPr>
      <w:widowControl/>
      <w:pBdr>
        <w:top w:val="single" w:sz="8" w:space="0" w:color="auto"/>
        <w:left w:val="single" w:sz="8" w:space="0" w:color="AFABAB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133">
    <w:name w:val="xl133"/>
    <w:basedOn w:val="a"/>
    <w:rsid w:val="007475E3"/>
    <w:pPr>
      <w:widowControl/>
      <w:pBdr>
        <w:top w:val="single" w:sz="8" w:space="0" w:color="auto"/>
        <w:bottom w:val="single" w:sz="8" w:space="0" w:color="auto"/>
        <w:right w:val="single" w:sz="8" w:space="0" w:color="AFABAB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bigtext2">
    <w:name w:val="bigtext2"/>
    <w:uiPriority w:val="99"/>
    <w:rsid w:val="00A47E30"/>
    <w:rPr>
      <w:rFonts w:ascii="??" w:hAnsi="??" w:cs="Times New Roman"/>
      <w:sz w:val="21"/>
      <w:szCs w:val="21"/>
    </w:rPr>
  </w:style>
  <w:style w:type="paragraph" w:customStyle="1" w:styleId="font7">
    <w:name w:val="font7"/>
    <w:basedOn w:val="a"/>
    <w:rsid w:val="00910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643A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9">
    <w:name w:val="font9"/>
    <w:basedOn w:val="a"/>
    <w:rsid w:val="00643AEC"/>
    <w:pPr>
      <w:widowControl/>
      <w:spacing w:before="100" w:beforeAutospacing="1" w:after="100" w:afterAutospacing="1"/>
      <w:jc w:val="left"/>
    </w:pPr>
    <w:rPr>
      <w:rFonts w:ascii="Times New Roman" w:eastAsia="宋体" w:hAnsi="Times New Roman"/>
      <w:kern w:val="0"/>
      <w:sz w:val="22"/>
    </w:rPr>
  </w:style>
  <w:style w:type="paragraph" w:styleId="ad">
    <w:name w:val="Body Text"/>
    <w:basedOn w:val="a"/>
    <w:link w:val="Char4"/>
    <w:rsid w:val="00872063"/>
    <w:rPr>
      <w:rFonts w:ascii="Times New Roman" w:eastAsia="仿宋_GB2312" w:hAnsi="Times New Roman"/>
      <w:kern w:val="0"/>
      <w:sz w:val="30"/>
      <w:szCs w:val="30"/>
    </w:rPr>
  </w:style>
  <w:style w:type="character" w:customStyle="1" w:styleId="Char4">
    <w:name w:val="正文文本 Char"/>
    <w:basedOn w:val="a0"/>
    <w:link w:val="ad"/>
    <w:rsid w:val="00872063"/>
    <w:rPr>
      <w:rFonts w:ascii="Times New Roman" w:eastAsia="仿宋_GB2312" w:hAnsi="Times New Roman"/>
      <w:sz w:val="30"/>
      <w:szCs w:val="30"/>
    </w:rPr>
  </w:style>
  <w:style w:type="paragraph" w:styleId="HTML">
    <w:name w:val="HTML Preformatted"/>
    <w:basedOn w:val="a"/>
    <w:link w:val="HTMLChar"/>
    <w:rsid w:val="006A6E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A6E6B"/>
    <w:rPr>
      <w:rFonts w:ascii="黑体" w:eastAsia="黑体" w:hAnsi="Courier New"/>
    </w:rPr>
  </w:style>
  <w:style w:type="paragraph" w:styleId="ae">
    <w:name w:val="Plain Text"/>
    <w:basedOn w:val="a"/>
    <w:link w:val="Char5"/>
    <w:unhideWhenUsed/>
    <w:rsid w:val="006A6E6B"/>
    <w:rPr>
      <w:rFonts w:ascii="宋体" w:eastAsia="宋体" w:hAnsi="Courier New"/>
      <w:kern w:val="0"/>
      <w:sz w:val="20"/>
      <w:szCs w:val="21"/>
    </w:rPr>
  </w:style>
  <w:style w:type="character" w:customStyle="1" w:styleId="Char5">
    <w:name w:val="纯文本 Char"/>
    <w:basedOn w:val="a0"/>
    <w:link w:val="ae"/>
    <w:rsid w:val="006A6E6B"/>
    <w:rPr>
      <w:rFonts w:ascii="宋体" w:hAnsi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D8BD-6224-4D5C-91F1-2C6A35B5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8-02-07T02:10:00Z</cp:lastPrinted>
  <dcterms:created xsi:type="dcterms:W3CDTF">2018-02-07T02:07:00Z</dcterms:created>
  <dcterms:modified xsi:type="dcterms:W3CDTF">2018-02-07T06:23:00Z</dcterms:modified>
</cp:coreProperties>
</file>